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29" w:rsidRPr="0011427A" w:rsidRDefault="00F66717" w:rsidP="00A36F82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11427A">
        <w:rPr>
          <w:rFonts w:ascii="Open Sans" w:hAnsi="Open Sans" w:cs="Open Sans"/>
          <w:b/>
          <w:bCs/>
          <w:sz w:val="20"/>
          <w:szCs w:val="20"/>
        </w:rPr>
        <w:t>FORMULARIO PARA EL USO DE ANIMALES VIVOS EN INVESTIGACIÓN CIENTIFICA</w:t>
      </w:r>
    </w:p>
    <w:p w:rsidR="00F66717" w:rsidRPr="0011427A" w:rsidRDefault="00346B67" w:rsidP="00A36F82">
      <w:pPr>
        <w:shd w:val="clear" w:color="auto" w:fill="F2F2F2" w:themeFill="background1" w:themeFillShade="F2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</w:t>
      </w:r>
      <w:r w:rsidR="00F66717" w:rsidRPr="0011427A">
        <w:rPr>
          <w:rFonts w:ascii="Open Sans" w:hAnsi="Open Sans" w:cs="Open Sans"/>
          <w:b/>
          <w:bCs/>
          <w:sz w:val="20"/>
          <w:szCs w:val="20"/>
        </w:rPr>
        <w:t xml:space="preserve">os campos </w:t>
      </w:r>
      <w:r>
        <w:rPr>
          <w:rFonts w:ascii="Open Sans" w:hAnsi="Open Sans" w:cs="Open Sans"/>
          <w:b/>
          <w:bCs/>
          <w:sz w:val="20"/>
          <w:szCs w:val="20"/>
        </w:rPr>
        <w:t xml:space="preserve">1 a 20 </w:t>
      </w:r>
      <w:r w:rsidR="00F66717" w:rsidRPr="0011427A">
        <w:rPr>
          <w:rFonts w:ascii="Open Sans" w:hAnsi="Open Sans" w:cs="Open Sans"/>
          <w:b/>
          <w:bCs/>
          <w:sz w:val="20"/>
          <w:szCs w:val="20"/>
        </w:rPr>
        <w:t>son obligatorios</w:t>
      </w:r>
    </w:p>
    <w:p w:rsidR="00F66717" w:rsidRPr="0011427A" w:rsidRDefault="00F66717" w:rsidP="00A36F82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756F29" w:rsidRPr="0011427A" w:rsidRDefault="00756F29" w:rsidP="006E2C9B">
      <w:pPr>
        <w:spacing w:line="360" w:lineRule="auto"/>
        <w:rPr>
          <w:rFonts w:ascii="Open Sans" w:eastAsia="Calibri" w:hAnsi="Open Sans" w:cs="Open Sans"/>
          <w:b/>
          <w:sz w:val="20"/>
          <w:szCs w:val="20"/>
        </w:rPr>
      </w:pPr>
      <w:r w:rsidRPr="0011427A">
        <w:rPr>
          <w:rFonts w:ascii="Open Sans" w:eastAsia="Calibri" w:hAnsi="Open Sans" w:cs="Open Sans"/>
          <w:b/>
          <w:sz w:val="20"/>
          <w:szCs w:val="20"/>
        </w:rPr>
        <w:t>CÁTEDRA/LABORATORIO/SERVICIO/OTRO</w:t>
      </w:r>
    </w:p>
    <w:tbl>
      <w:tblPr>
        <w:tblStyle w:val="Tablaconcuadrcula1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756F29" w:rsidRPr="0011427A" w:rsidTr="00AB4BB4">
        <w:trPr>
          <w:jc w:val="center"/>
        </w:trPr>
        <w:tc>
          <w:tcPr>
            <w:tcW w:w="50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756F29" w:rsidRPr="0011427A" w:rsidRDefault="00756F29" w:rsidP="00AB4BB4">
      <w:pPr>
        <w:spacing w:line="360" w:lineRule="auto"/>
        <w:outlineLvl w:val="0"/>
        <w:rPr>
          <w:rFonts w:ascii="Open Sans" w:eastAsia="Calibri" w:hAnsi="Open Sans" w:cs="Open Sans"/>
          <w:b/>
          <w:sz w:val="20"/>
          <w:szCs w:val="20"/>
        </w:rPr>
      </w:pPr>
    </w:p>
    <w:p w:rsidR="00756F29" w:rsidRPr="0011427A" w:rsidRDefault="00756F29" w:rsidP="006E2C9B">
      <w:pPr>
        <w:spacing w:line="360" w:lineRule="auto"/>
        <w:outlineLvl w:val="0"/>
        <w:rPr>
          <w:rFonts w:ascii="Open Sans" w:eastAsia="Calibri" w:hAnsi="Open Sans" w:cs="Open Sans"/>
          <w:b/>
          <w:sz w:val="20"/>
          <w:szCs w:val="20"/>
        </w:rPr>
      </w:pPr>
      <w:r w:rsidRPr="0011427A">
        <w:rPr>
          <w:rFonts w:ascii="Open Sans" w:eastAsia="Calibri" w:hAnsi="Open Sans" w:cs="Open Sans"/>
          <w:b/>
          <w:sz w:val="20"/>
          <w:szCs w:val="20"/>
        </w:rPr>
        <w:t>1.- PROYECTO</w:t>
      </w:r>
    </w:p>
    <w:p w:rsidR="00756F29" w:rsidRPr="0011427A" w:rsidRDefault="00756F29" w:rsidP="006E2C9B">
      <w:pPr>
        <w:spacing w:line="360" w:lineRule="auto"/>
        <w:rPr>
          <w:rFonts w:ascii="Open Sans" w:eastAsia="Calibri" w:hAnsi="Open Sans" w:cs="Open Sans"/>
          <w:b/>
          <w:sz w:val="20"/>
          <w:szCs w:val="20"/>
        </w:rPr>
      </w:pPr>
      <w:r w:rsidRPr="0011427A">
        <w:rPr>
          <w:rFonts w:ascii="Open Sans" w:eastAsia="Calibri" w:hAnsi="Open Sans" w:cs="Open Sans"/>
          <w:b/>
          <w:sz w:val="20"/>
          <w:szCs w:val="20"/>
        </w:rPr>
        <w:t>TITULO DEL PROYECTO:</w:t>
      </w:r>
    </w:p>
    <w:tbl>
      <w:tblPr>
        <w:tblStyle w:val="Tablaconcuadrcula1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756F29" w:rsidRPr="0011427A" w:rsidTr="00AB4BB4">
        <w:trPr>
          <w:jc w:val="center"/>
        </w:trPr>
        <w:tc>
          <w:tcPr>
            <w:tcW w:w="50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756F29" w:rsidRDefault="00756F29" w:rsidP="00AB4BB4">
      <w:pPr>
        <w:spacing w:line="360" w:lineRule="auto"/>
        <w:rPr>
          <w:rFonts w:ascii="Open Sans" w:eastAsia="Calibri" w:hAnsi="Open Sans" w:cs="Open Sans"/>
          <w:sz w:val="20"/>
          <w:szCs w:val="20"/>
        </w:rPr>
      </w:pPr>
    </w:p>
    <w:p w:rsidR="00756F29" w:rsidRPr="0011427A" w:rsidRDefault="00756F29" w:rsidP="006E2C9B">
      <w:pPr>
        <w:tabs>
          <w:tab w:val="left" w:pos="-720"/>
        </w:tabs>
        <w:spacing w:line="360" w:lineRule="auto"/>
        <w:ind w:right="-176"/>
        <w:rPr>
          <w:rFonts w:ascii="Open Sans" w:eastAsia="Calibri" w:hAnsi="Open Sans" w:cs="Open Sans"/>
          <w:b/>
          <w:spacing w:val="-2"/>
          <w:sz w:val="20"/>
          <w:szCs w:val="20"/>
        </w:rPr>
      </w:pPr>
      <w:r w:rsidRPr="0011427A">
        <w:rPr>
          <w:rFonts w:ascii="Open Sans" w:eastAsia="Calibri" w:hAnsi="Open Sans" w:cs="Open Sans"/>
          <w:b/>
          <w:spacing w:val="-2"/>
          <w:sz w:val="20"/>
          <w:szCs w:val="20"/>
        </w:rPr>
        <w:t>DATOS DEL INVESTIGADOR RESPONSABLE DEL PROCEDIMIENTO (deberá acreditar formación en animales de experimentación o la realización del curso del CICUAL FCV</w:t>
      </w:r>
      <w:r w:rsidR="00F66717" w:rsidRPr="0011427A">
        <w:rPr>
          <w:rFonts w:ascii="Open Sans" w:eastAsia="Calibri" w:hAnsi="Open Sans" w:cs="Open Sans"/>
          <w:b/>
          <w:spacing w:val="-2"/>
          <w:sz w:val="20"/>
          <w:szCs w:val="20"/>
        </w:rPr>
        <w:t>-</w:t>
      </w:r>
      <w:r w:rsidRPr="0011427A">
        <w:rPr>
          <w:rFonts w:ascii="Open Sans" w:eastAsia="Calibri" w:hAnsi="Open Sans" w:cs="Open Sans"/>
          <w:b/>
          <w:spacing w:val="-2"/>
          <w:sz w:val="20"/>
          <w:szCs w:val="20"/>
        </w:rPr>
        <w:t>UNLP).</w:t>
      </w:r>
    </w:p>
    <w:tbl>
      <w:tblPr>
        <w:tblStyle w:val="Tablaconcuadrcula1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Fecha de inicio (</w:t>
            </w:r>
            <w:proofErr w:type="spellStart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dd</w:t>
            </w:r>
            <w:proofErr w:type="spellEnd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-mm-</w:t>
            </w:r>
            <w:proofErr w:type="spellStart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aaaa</w:t>
            </w:r>
            <w:proofErr w:type="spellEnd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Fecha de Terminación (tentativa) (</w:t>
            </w:r>
            <w:proofErr w:type="spellStart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dd</w:t>
            </w:r>
            <w:proofErr w:type="spellEnd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-mm-</w:t>
            </w:r>
            <w:proofErr w:type="spellStart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aaaa</w:t>
            </w:r>
            <w:proofErr w:type="spellEnd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Nombre del responsable (director) del proyecto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Correo electrónico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Departamento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Teléfono interno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 xml:space="preserve">Nombre del </w:t>
            </w:r>
            <w:proofErr w:type="spellStart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tesista</w:t>
            </w:r>
            <w:proofErr w:type="spellEnd"/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 xml:space="preserve"> o becario que trabajará en el proyecto (si todavía no fue designado, dejar en blanco)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Correo electrónico del responsable alternativo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2500" w:type="pct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Teléfono Interno del responsable alternativo</w:t>
            </w:r>
          </w:p>
        </w:tc>
        <w:tc>
          <w:tcPr>
            <w:tcW w:w="2500" w:type="pct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756F29" w:rsidRPr="0011427A" w:rsidRDefault="00756F29" w:rsidP="00AB4BB4">
      <w:pPr>
        <w:spacing w:line="360" w:lineRule="auto"/>
        <w:rPr>
          <w:rFonts w:ascii="Open Sans" w:eastAsia="Calibri" w:hAnsi="Open Sans" w:cs="Open Sans"/>
          <w:b/>
          <w:sz w:val="20"/>
          <w:szCs w:val="20"/>
        </w:rPr>
      </w:pPr>
    </w:p>
    <w:p w:rsidR="00756F29" w:rsidRPr="0011427A" w:rsidRDefault="00756F29" w:rsidP="00AB4BB4">
      <w:pPr>
        <w:spacing w:line="360" w:lineRule="auto"/>
        <w:rPr>
          <w:rFonts w:ascii="Open Sans" w:eastAsia="Calibri" w:hAnsi="Open Sans" w:cs="Open Sans"/>
          <w:b/>
          <w:sz w:val="20"/>
          <w:szCs w:val="20"/>
        </w:rPr>
      </w:pPr>
      <w:r w:rsidRPr="0011427A">
        <w:rPr>
          <w:rFonts w:ascii="Open Sans" w:eastAsia="Calibri" w:hAnsi="Open Sans" w:cs="Open Sans"/>
          <w:b/>
          <w:sz w:val="20"/>
          <w:szCs w:val="20"/>
        </w:rPr>
        <w:t>El plan propu</w:t>
      </w:r>
      <w:r w:rsidR="00A36F82">
        <w:rPr>
          <w:rFonts w:ascii="Open Sans" w:eastAsia="Calibri" w:hAnsi="Open Sans" w:cs="Open Sans"/>
          <w:b/>
          <w:sz w:val="20"/>
          <w:szCs w:val="20"/>
        </w:rPr>
        <w:t>esto pertenece a un trabajo de:</w:t>
      </w:r>
    </w:p>
    <w:tbl>
      <w:tblPr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756F29" w:rsidRPr="0011427A" w:rsidTr="00AB4BB4">
        <w:tc>
          <w:tcPr>
            <w:tcW w:w="2409" w:type="dxa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Beca (no doctoral)</w:t>
            </w:r>
          </w:p>
        </w:tc>
        <w:tc>
          <w:tcPr>
            <w:tcW w:w="2410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Especialización</w:t>
            </w:r>
          </w:p>
        </w:tc>
        <w:tc>
          <w:tcPr>
            <w:tcW w:w="2410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2409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Doctorado</w:t>
            </w:r>
          </w:p>
        </w:tc>
        <w:tc>
          <w:tcPr>
            <w:tcW w:w="2410" w:type="dxa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Otras (especificar)</w:t>
            </w:r>
          </w:p>
        </w:tc>
        <w:tc>
          <w:tcPr>
            <w:tcW w:w="2410" w:type="dxa"/>
            <w:vMerge w:val="restart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2409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Proyecto I+D</w:t>
            </w:r>
          </w:p>
        </w:tc>
        <w:tc>
          <w:tcPr>
            <w:tcW w:w="2410" w:type="dxa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66717" w:rsidRPr="0011427A" w:rsidRDefault="00F66717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21512C" w:rsidRPr="0011427A" w:rsidRDefault="0021512C" w:rsidP="00AB4BB4">
      <w:pPr>
        <w:suppressAutoHyphens w:val="0"/>
        <w:spacing w:line="360" w:lineRule="auto"/>
        <w:rPr>
          <w:rFonts w:ascii="Open Sans" w:eastAsia="Calibri" w:hAnsi="Open Sans" w:cs="Open Sans"/>
          <w:sz w:val="20"/>
          <w:szCs w:val="20"/>
        </w:rPr>
      </w:pPr>
      <w:r w:rsidRPr="0011427A">
        <w:rPr>
          <w:rFonts w:ascii="Open Sans" w:eastAsia="Calibri" w:hAnsi="Open Sans" w:cs="Open Sans"/>
          <w:sz w:val="20"/>
          <w:szCs w:val="20"/>
        </w:rPr>
        <w:br w:type="page"/>
      </w:r>
    </w:p>
    <w:p w:rsidR="00756F29" w:rsidRPr="0011427A" w:rsidRDefault="00756F29" w:rsidP="006E2C9B">
      <w:pPr>
        <w:spacing w:line="360" w:lineRule="auto"/>
        <w:rPr>
          <w:rFonts w:ascii="Open Sans" w:eastAsia="Calibri" w:hAnsi="Open Sans" w:cs="Open Sans"/>
          <w:b/>
          <w:sz w:val="20"/>
          <w:szCs w:val="20"/>
        </w:rPr>
      </w:pPr>
      <w:r w:rsidRPr="0011427A">
        <w:rPr>
          <w:rFonts w:ascii="Open Sans" w:eastAsia="Calibri" w:hAnsi="Open Sans" w:cs="Open Sans"/>
          <w:b/>
          <w:sz w:val="20"/>
          <w:szCs w:val="20"/>
        </w:rPr>
        <w:lastRenderedPageBreak/>
        <w:t>2- INTEGRANTES DEL GRUPO DEL PROYECTO/ INVESTIGACIÓN</w:t>
      </w:r>
    </w:p>
    <w:p w:rsidR="00756F29" w:rsidRPr="0011427A" w:rsidRDefault="00756F29" w:rsidP="006E2C9B">
      <w:pPr>
        <w:tabs>
          <w:tab w:val="left" w:pos="-720"/>
        </w:tabs>
        <w:spacing w:line="360" w:lineRule="auto"/>
        <w:ind w:right="-176"/>
        <w:rPr>
          <w:rFonts w:ascii="Open Sans" w:eastAsia="Calibri" w:hAnsi="Open Sans" w:cs="Open Sans"/>
          <w:color w:val="808080" w:themeColor="background1" w:themeShade="80"/>
          <w:spacing w:val="-2"/>
          <w:sz w:val="20"/>
          <w:szCs w:val="20"/>
        </w:rPr>
      </w:pPr>
      <w:r w:rsidRPr="0011427A">
        <w:rPr>
          <w:rFonts w:ascii="Open Sans" w:eastAsia="Calibri" w:hAnsi="Open Sans" w:cs="Open Sans"/>
          <w:color w:val="808080" w:themeColor="background1" w:themeShade="80"/>
          <w:spacing w:val="-2"/>
          <w:sz w:val="20"/>
          <w:szCs w:val="20"/>
        </w:rPr>
        <w:t>Personas implicadas en el procedimiento (incluir al investigador responsable), indicando el grado de responsabilidad (profesional, técnico y apoyo) a ser contactado en caso de ser necesario. Agregar tant</w:t>
      </w:r>
      <w:r w:rsidR="0021512C" w:rsidRPr="0011427A">
        <w:rPr>
          <w:rFonts w:ascii="Open Sans" w:eastAsia="Calibri" w:hAnsi="Open Sans" w:cs="Open Sans"/>
          <w:color w:val="808080" w:themeColor="background1" w:themeShade="80"/>
          <w:spacing w:val="-2"/>
          <w:sz w:val="20"/>
          <w:szCs w:val="20"/>
        </w:rPr>
        <w:t>as líneas como sean necesarias.</w:t>
      </w:r>
    </w:p>
    <w:tbl>
      <w:tblPr>
        <w:tblStyle w:val="Tablaconcuadrcula1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56F29" w:rsidRPr="0011427A" w:rsidTr="00AB4BB4">
        <w:tc>
          <w:tcPr>
            <w:tcW w:w="3213" w:type="dxa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 xml:space="preserve">Apellido y </w:t>
            </w:r>
            <w:r w:rsidR="0021512C" w:rsidRPr="0011427A">
              <w:rPr>
                <w:rFonts w:ascii="Open Sans" w:eastAsia="Calibri" w:hAnsi="Open Sans" w:cs="Open Sans"/>
                <w:sz w:val="20"/>
                <w:szCs w:val="20"/>
              </w:rPr>
              <w:t>n</w:t>
            </w: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ombres</w:t>
            </w:r>
          </w:p>
        </w:tc>
        <w:tc>
          <w:tcPr>
            <w:tcW w:w="3213" w:type="dxa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Categoría (Profesional, Técnico, Apoyo)</w:t>
            </w:r>
            <w:r w:rsidR="00F66717" w:rsidRPr="0011427A">
              <w:rPr>
                <w:rStyle w:val="Refdenotaalpie"/>
                <w:rFonts w:ascii="Open Sans" w:eastAsia="Calibri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3213" w:type="dxa"/>
            <w:shd w:val="clear" w:color="auto" w:fill="BFBFBF" w:themeFill="background1" w:themeFillShade="BF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11427A">
              <w:rPr>
                <w:rFonts w:ascii="Open Sans" w:eastAsia="Calibri" w:hAnsi="Open Sans" w:cs="Open Sans"/>
                <w:sz w:val="20"/>
                <w:szCs w:val="20"/>
              </w:rPr>
              <w:t>Responsabilidad en el procedimiento</w:t>
            </w:r>
          </w:p>
        </w:tc>
      </w:tr>
      <w:tr w:rsidR="00756F29" w:rsidRPr="0011427A" w:rsidTr="00AB4BB4"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56F29" w:rsidRPr="0011427A" w:rsidTr="00AB4BB4"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213" w:type="dxa"/>
          </w:tcPr>
          <w:p w:rsidR="00756F29" w:rsidRPr="0011427A" w:rsidRDefault="00756F29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756F29" w:rsidRPr="0011427A" w:rsidRDefault="00756F29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756F29" w:rsidRPr="0011427A" w:rsidRDefault="00756F29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 xml:space="preserve">3- </w:t>
      </w:r>
      <w:r w:rsidR="00F66717" w:rsidRPr="0011427A">
        <w:rPr>
          <w:rFonts w:ascii="Open Sans" w:hAnsi="Open Sans" w:cs="Open Sans"/>
          <w:b/>
          <w:sz w:val="20"/>
          <w:szCs w:val="20"/>
        </w:rPr>
        <w:t>IDENTIFICACIÓN DE LOS ANIMALES</w:t>
      </w:r>
      <w:r w:rsidRPr="0011427A">
        <w:rPr>
          <w:rFonts w:ascii="Open Sans" w:hAnsi="Open Sans" w:cs="Open Sans"/>
          <w:b/>
          <w:sz w:val="20"/>
          <w:szCs w:val="20"/>
        </w:rPr>
        <w:t>:</w:t>
      </w:r>
    </w:p>
    <w:tbl>
      <w:tblPr>
        <w:tblStyle w:val="Tablaconcuadrcula1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0460E7" w:rsidRPr="000460E7" w:rsidTr="000460E7">
        <w:trPr>
          <w:jc w:val="center"/>
        </w:trPr>
        <w:tc>
          <w:tcPr>
            <w:tcW w:w="2500" w:type="pct"/>
          </w:tcPr>
          <w:p w:rsidR="000460E7" w:rsidRPr="000460E7" w:rsidRDefault="000460E7" w:rsidP="00AB4BB4">
            <w:pPr>
              <w:spacing w:line="360" w:lineRule="auto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0460E7">
              <w:rPr>
                <w:rFonts w:ascii="Open Sans" w:hAnsi="Open Sans" w:cs="Open Sans"/>
                <w:b/>
                <w:sz w:val="20"/>
                <w:szCs w:val="20"/>
              </w:rPr>
              <w:t>Especie</w:t>
            </w:r>
          </w:p>
        </w:tc>
        <w:tc>
          <w:tcPr>
            <w:tcW w:w="2500" w:type="pct"/>
          </w:tcPr>
          <w:p w:rsidR="000460E7" w:rsidRPr="000460E7" w:rsidRDefault="000460E7" w:rsidP="00AB4BB4">
            <w:pPr>
              <w:spacing w:line="360" w:lineRule="auto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0460E7">
              <w:rPr>
                <w:rFonts w:ascii="Open Sans" w:eastAsia="Calibri" w:hAnsi="Open Sans" w:cs="Open Sans"/>
                <w:b/>
                <w:sz w:val="20"/>
                <w:szCs w:val="20"/>
              </w:rPr>
              <w:t>Raza/Variedad</w:t>
            </w:r>
          </w:p>
        </w:tc>
      </w:tr>
      <w:tr w:rsidR="000460E7" w:rsidRPr="000460E7" w:rsidTr="00AB4BB4">
        <w:trPr>
          <w:jc w:val="center"/>
        </w:trPr>
        <w:tc>
          <w:tcPr>
            <w:tcW w:w="5000" w:type="pct"/>
            <w:gridSpan w:val="2"/>
          </w:tcPr>
          <w:p w:rsidR="000460E7" w:rsidRPr="000460E7" w:rsidRDefault="000460E7" w:rsidP="00AB4BB4">
            <w:pPr>
              <w:spacing w:line="360" w:lineRule="auto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0460E7">
              <w:rPr>
                <w:rFonts w:ascii="Open Sans" w:eastAsia="Calibri" w:hAnsi="Open Sans" w:cs="Open Sans"/>
                <w:b/>
                <w:sz w:val="20"/>
                <w:szCs w:val="20"/>
              </w:rPr>
              <w:t>Cepa</w:t>
            </w:r>
          </w:p>
        </w:tc>
      </w:tr>
    </w:tbl>
    <w:p w:rsidR="00F66717" w:rsidRPr="0011427A" w:rsidRDefault="00F66717" w:rsidP="006E2C9B">
      <w:pPr>
        <w:tabs>
          <w:tab w:val="left" w:pos="-720"/>
        </w:tabs>
        <w:spacing w:line="360" w:lineRule="auto"/>
        <w:ind w:right="-176"/>
        <w:rPr>
          <w:rFonts w:ascii="Open Sans" w:hAnsi="Open Sans" w:cs="Open Sans"/>
          <w:spacing w:val="-2"/>
          <w:sz w:val="20"/>
          <w:szCs w:val="20"/>
          <w:u w:val="single"/>
        </w:rPr>
      </w:pPr>
      <w:r w:rsidRPr="0011427A">
        <w:rPr>
          <w:rFonts w:ascii="Open Sans" w:hAnsi="Open Sans" w:cs="Open Sans"/>
          <w:spacing w:val="-2"/>
          <w:sz w:val="20"/>
          <w:szCs w:val="20"/>
        </w:rPr>
        <w:t xml:space="preserve">Agregar Cepa/s (nomenclatura internacional) si se trata de rata/ratón </w:t>
      </w:r>
      <w:r w:rsidRPr="0011427A">
        <w:rPr>
          <w:rFonts w:ascii="Open Sans" w:hAnsi="Open Sans" w:cs="Open Sans"/>
          <w:spacing w:val="-2"/>
          <w:sz w:val="20"/>
          <w:szCs w:val="20"/>
          <w:u w:val="single"/>
        </w:rPr>
        <w:t>http://www.informatics.jax.org/mgihome/nomen/strains.shtml</w:t>
      </w:r>
    </w:p>
    <w:p w:rsidR="00F66717" w:rsidRPr="0011427A" w:rsidRDefault="00F66717" w:rsidP="00AB4BB4">
      <w:pPr>
        <w:tabs>
          <w:tab w:val="left" w:pos="-720"/>
        </w:tabs>
        <w:spacing w:line="360" w:lineRule="auto"/>
        <w:ind w:right="-176"/>
        <w:rPr>
          <w:rFonts w:ascii="Open Sans" w:hAnsi="Open Sans" w:cs="Open Sans"/>
          <w:spacing w:val="-2"/>
          <w:sz w:val="20"/>
          <w:szCs w:val="20"/>
        </w:rPr>
      </w:pPr>
    </w:p>
    <w:p w:rsidR="00F66717" w:rsidRPr="0011427A" w:rsidRDefault="00F66717" w:rsidP="00AB4BB4">
      <w:pPr>
        <w:tabs>
          <w:tab w:val="left" w:pos="-720"/>
        </w:tabs>
        <w:spacing w:line="360" w:lineRule="auto"/>
        <w:ind w:right="-176"/>
        <w:rPr>
          <w:rFonts w:ascii="Open Sans" w:hAnsi="Open Sans" w:cs="Open Sans"/>
          <w:b/>
          <w:spacing w:val="-2"/>
          <w:sz w:val="20"/>
          <w:szCs w:val="20"/>
        </w:rPr>
      </w:pPr>
      <w:r w:rsidRPr="0011427A">
        <w:rPr>
          <w:rFonts w:ascii="Open Sans" w:hAnsi="Open Sans" w:cs="Open Sans"/>
          <w:b/>
          <w:spacing w:val="-2"/>
          <w:sz w:val="20"/>
          <w:szCs w:val="20"/>
        </w:rPr>
        <w:t>Datos de la especie:</w:t>
      </w:r>
    </w:p>
    <w:tbl>
      <w:tblPr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Genotipo si corresponde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Sexo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Edad o peso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Origen de los animales (indicar con X lo correcto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Granja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Criadero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proofErr w:type="spellStart"/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Bioterio</w:t>
            </w:r>
            <w:proofErr w:type="spellEnd"/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Producción propia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AB4BB4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Otro (especificar)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</w:tbl>
    <w:p w:rsidR="00F66717" w:rsidRPr="0011427A" w:rsidRDefault="00F66717" w:rsidP="00AB4BB4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F66717" w:rsidRPr="0011427A" w:rsidTr="00F66717">
        <w:tc>
          <w:tcPr>
            <w:tcW w:w="6946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lastRenderedPageBreak/>
              <w:t>Tipo de contención utilizada para transporte (indicar con X lo correcto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Jaula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Caja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Canil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proofErr w:type="spellStart"/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Gatil</w:t>
            </w:r>
            <w:proofErr w:type="spellEnd"/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proofErr w:type="spellStart"/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Trailer</w:t>
            </w:r>
            <w:proofErr w:type="spellEnd"/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Camión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Tipo de transporte (indicar con X lo correcto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Privado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Oficial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Duración del transporte (indicar con X lo correcto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lang w:val="pt-BR"/>
              </w:rPr>
              <w:t>Menos de 2 horas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lang w:val="pt-BR"/>
              </w:rPr>
              <w:t>De 2 a 6 horas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lang w:val="pt-BR"/>
              </w:rPr>
              <w:t>Mas de 6 horas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Distancia recorrida  (indicar con X lo correcto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Menos de 50 km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lang w:val="pt-BR"/>
              </w:rPr>
              <w:t>De 50 a 100 km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0460E7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lang w:val="pt-BR"/>
              </w:rPr>
              <w:t>De 100 a 400 km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lang w:val="pt-BR"/>
              </w:rPr>
              <w:t>Mas de 400 km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Densidad de transporte (animales por m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  <w:vertAlign w:val="superscript"/>
              </w:rPr>
              <w:t>2</w:t>
            </w: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>) especificar: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  <w:tr w:rsidR="00F66717" w:rsidRPr="0011427A" w:rsidTr="00F66717">
        <w:tc>
          <w:tcPr>
            <w:tcW w:w="6946" w:type="dxa"/>
          </w:tcPr>
          <w:p w:rsidR="00F66717" w:rsidRPr="0011427A" w:rsidRDefault="00F66717" w:rsidP="000460E7">
            <w:pPr>
              <w:tabs>
                <w:tab w:val="left" w:pos="-720"/>
              </w:tabs>
              <w:spacing w:line="360" w:lineRule="auto"/>
              <w:ind w:right="175"/>
              <w:rPr>
                <w:rFonts w:ascii="Open Sans" w:hAnsi="Open Sans" w:cs="Open Sans"/>
                <w:spacing w:val="-2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Tiempo de adaptación a las instalaciones experimentales previo al inicio de la experiencia, especificar: </w:t>
            </w:r>
          </w:p>
        </w:tc>
        <w:tc>
          <w:tcPr>
            <w:tcW w:w="2693" w:type="dxa"/>
          </w:tcPr>
          <w:p w:rsidR="00F66717" w:rsidRPr="0011427A" w:rsidRDefault="00F66717" w:rsidP="00AB4BB4">
            <w:pPr>
              <w:tabs>
                <w:tab w:val="left" w:pos="-720"/>
              </w:tabs>
              <w:spacing w:line="360" w:lineRule="auto"/>
              <w:ind w:right="-176"/>
              <w:rPr>
                <w:rFonts w:ascii="Open Sans" w:hAnsi="Open Sans" w:cs="Open Sans"/>
                <w:spacing w:val="-2"/>
                <w:sz w:val="20"/>
                <w:szCs w:val="20"/>
              </w:rPr>
            </w:pPr>
          </w:p>
        </w:tc>
      </w:tr>
    </w:tbl>
    <w:p w:rsidR="00F66717" w:rsidRPr="0011427A" w:rsidRDefault="00F66717" w:rsidP="00AB4BB4">
      <w:pPr>
        <w:tabs>
          <w:tab w:val="left" w:pos="-720"/>
        </w:tabs>
        <w:spacing w:line="360" w:lineRule="auto"/>
        <w:ind w:right="-568"/>
        <w:rPr>
          <w:rFonts w:ascii="Open Sans" w:hAnsi="Open Sans" w:cs="Open Sans"/>
          <w:b/>
          <w:spacing w:val="-2"/>
          <w:sz w:val="20"/>
          <w:szCs w:val="20"/>
        </w:rPr>
      </w:pPr>
    </w:p>
    <w:p w:rsidR="00F66717" w:rsidRPr="0011427A" w:rsidRDefault="00F66717" w:rsidP="006E2C9B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En caso de tratarse de pequeños roedores de laboratorio (rata</w:t>
      </w:r>
      <w:r w:rsidR="006E2C9B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/</w:t>
      </w:r>
      <w:r w:rsidR="006E2C9B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ratón</w:t>
      </w:r>
      <w:r w:rsidR="006E2C9B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/</w:t>
      </w:r>
      <w:r w:rsidR="006E2C9B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hámster</w:t>
      </w:r>
      <w:r w:rsidR="006E2C9B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/</w:t>
      </w:r>
      <w:r w:rsidR="006E2C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gerbil</w:t>
      </w:r>
      <w:proofErr w:type="spellEnd"/>
      <w:r w:rsidRPr="0011427A">
        <w:rPr>
          <w:rFonts w:ascii="Open Sans" w:hAnsi="Open Sans" w:cs="Open Sans"/>
          <w:sz w:val="20"/>
          <w:szCs w:val="20"/>
        </w:rPr>
        <w:t>), indicar su condición sanitaria (convencionales/ libres de patógenos específicos).</w:t>
      </w:r>
      <w:r w:rsidR="000460E7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Debe adjuntar el certificado correspondiente.</w:t>
      </w:r>
    </w:p>
    <w:tbl>
      <w:tblPr>
        <w:tblStyle w:val="Tablaconcuadrcula1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2B6213" w:rsidRPr="0011427A" w:rsidTr="00AB4BB4">
        <w:trPr>
          <w:jc w:val="center"/>
        </w:trPr>
        <w:tc>
          <w:tcPr>
            <w:tcW w:w="5000" w:type="pct"/>
          </w:tcPr>
          <w:p w:rsidR="002B6213" w:rsidRPr="0011427A" w:rsidRDefault="002B6213" w:rsidP="00AB4BB4">
            <w:pPr>
              <w:spacing w:line="36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2B6213" w:rsidRPr="0011427A" w:rsidRDefault="002B6213" w:rsidP="00AB4BB4">
      <w:pPr>
        <w:suppressAutoHyphens w:val="0"/>
        <w:spacing w:line="360" w:lineRule="auto"/>
        <w:rPr>
          <w:rFonts w:ascii="Open Sans" w:eastAsia="Calibri" w:hAnsi="Open Sans" w:cs="Open Sans"/>
          <w:sz w:val="20"/>
          <w:szCs w:val="20"/>
        </w:rPr>
      </w:pPr>
      <w:r w:rsidRPr="0011427A">
        <w:rPr>
          <w:rFonts w:ascii="Open Sans" w:eastAsia="Calibri" w:hAnsi="Open Sans" w:cs="Open Sans"/>
          <w:sz w:val="20"/>
          <w:szCs w:val="20"/>
        </w:rPr>
        <w:br w:type="page"/>
      </w:r>
    </w:p>
    <w:p w:rsidR="002B6213" w:rsidRPr="0011427A" w:rsidRDefault="002B6213" w:rsidP="006E2C9B">
      <w:pPr>
        <w:tabs>
          <w:tab w:val="left" w:pos="-720"/>
        </w:tabs>
        <w:spacing w:line="360" w:lineRule="auto"/>
        <w:ind w:right="-568"/>
        <w:rPr>
          <w:rFonts w:ascii="Open Sans" w:hAnsi="Open Sans" w:cs="Open Sans"/>
          <w:b/>
          <w:spacing w:val="-2"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lastRenderedPageBreak/>
        <w:t>4-</w:t>
      </w:r>
      <w:r w:rsidR="006E2C9B">
        <w:rPr>
          <w:rFonts w:ascii="Open Sans" w:hAnsi="Open Sans" w:cs="Open Sans"/>
          <w:b/>
          <w:sz w:val="20"/>
          <w:szCs w:val="20"/>
        </w:rPr>
        <w:t xml:space="preserve"> </w:t>
      </w:r>
      <w:r w:rsidRPr="0011427A">
        <w:rPr>
          <w:rFonts w:ascii="Open Sans" w:hAnsi="Open Sans" w:cs="Open Sans"/>
          <w:b/>
          <w:spacing w:val="-2"/>
          <w:sz w:val="20"/>
          <w:szCs w:val="20"/>
        </w:rPr>
        <w:t>NÚMERO DE ANIMALES QUE SE VAN A UTILIZAR (INDICAR SÓLO UN NÚMERO, NO UN INTERVALO)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64"/>
        <w:gridCol w:w="4675"/>
      </w:tblGrid>
      <w:tr w:rsidR="002B6213" w:rsidRPr="0011427A" w:rsidTr="00AB4BB4">
        <w:trPr>
          <w:jc w:val="center"/>
        </w:trPr>
        <w:tc>
          <w:tcPr>
            <w:tcW w:w="4923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Número de animales a utilizar por grupo control:</w:t>
            </w:r>
          </w:p>
        </w:tc>
        <w:tc>
          <w:tcPr>
            <w:tcW w:w="4636" w:type="dxa"/>
          </w:tcPr>
          <w:p w:rsidR="002B6213" w:rsidRPr="0011427A" w:rsidRDefault="002B6213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b/>
                <w:spacing w:val="-2"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4923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Número de animales a utilizar por grupo tratado:</w:t>
            </w:r>
          </w:p>
        </w:tc>
        <w:tc>
          <w:tcPr>
            <w:tcW w:w="4636" w:type="dxa"/>
          </w:tcPr>
          <w:p w:rsidR="002B6213" w:rsidRPr="0011427A" w:rsidRDefault="002B6213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b/>
                <w:spacing w:val="-2"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4923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Número de grupos experimentales:</w:t>
            </w:r>
          </w:p>
        </w:tc>
        <w:tc>
          <w:tcPr>
            <w:tcW w:w="4636" w:type="dxa"/>
          </w:tcPr>
          <w:p w:rsidR="002B6213" w:rsidRPr="0011427A" w:rsidRDefault="002B6213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b/>
                <w:spacing w:val="-2"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4923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Total de animales:</w:t>
            </w:r>
          </w:p>
        </w:tc>
        <w:tc>
          <w:tcPr>
            <w:tcW w:w="4636" w:type="dxa"/>
          </w:tcPr>
          <w:p w:rsidR="002B6213" w:rsidRPr="0011427A" w:rsidRDefault="002B6213" w:rsidP="00AB4BB4">
            <w:pPr>
              <w:tabs>
                <w:tab w:val="left" w:pos="-720"/>
              </w:tabs>
              <w:spacing w:line="360" w:lineRule="auto"/>
              <w:ind w:right="-568"/>
              <w:rPr>
                <w:rFonts w:ascii="Open Sans" w:hAnsi="Open Sans" w:cs="Open Sans"/>
                <w:b/>
                <w:spacing w:val="-2"/>
                <w:sz w:val="20"/>
                <w:szCs w:val="20"/>
              </w:rPr>
            </w:pPr>
          </w:p>
        </w:tc>
      </w:tr>
    </w:tbl>
    <w:p w:rsidR="002B6213" w:rsidRDefault="002B6213" w:rsidP="00AB4BB4">
      <w:pPr>
        <w:tabs>
          <w:tab w:val="left" w:pos="-720"/>
        </w:tabs>
        <w:spacing w:line="360" w:lineRule="auto"/>
        <w:ind w:right="-568"/>
        <w:rPr>
          <w:rFonts w:ascii="Open Sans" w:hAnsi="Open Sans" w:cs="Open Sans"/>
          <w:b/>
          <w:color w:val="808080" w:themeColor="background1" w:themeShade="80"/>
          <w:spacing w:val="-2"/>
          <w:sz w:val="20"/>
          <w:szCs w:val="20"/>
        </w:rPr>
      </w:pPr>
    </w:p>
    <w:p w:rsidR="00A36F82" w:rsidRPr="0011427A" w:rsidRDefault="00A36F82" w:rsidP="00AB4BB4">
      <w:pPr>
        <w:tabs>
          <w:tab w:val="left" w:pos="-720"/>
        </w:tabs>
        <w:spacing w:line="360" w:lineRule="auto"/>
        <w:ind w:right="-568"/>
        <w:rPr>
          <w:rFonts w:ascii="Open Sans" w:hAnsi="Open Sans" w:cs="Open Sans"/>
          <w:b/>
          <w:color w:val="808080" w:themeColor="background1" w:themeShade="80"/>
          <w:spacing w:val="-2"/>
          <w:sz w:val="20"/>
          <w:szCs w:val="20"/>
        </w:rPr>
      </w:pPr>
    </w:p>
    <w:p w:rsidR="00756F29" w:rsidRPr="0011427A" w:rsidRDefault="002B6213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>Justifique la cantidad de animales a utilizar de acuerdo  con el diseño experimental y  con el análisis estadístico presentado.</w:t>
      </w: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21512C" w:rsidRPr="0011427A" w:rsidTr="0021512C">
        <w:tc>
          <w:tcPr>
            <w:tcW w:w="9639" w:type="dxa"/>
          </w:tcPr>
          <w:p w:rsidR="00756F29" w:rsidRPr="0011427A" w:rsidRDefault="00756F29" w:rsidP="00AB4BB4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</w:tbl>
    <w:p w:rsidR="00756F29" w:rsidRDefault="00756F29" w:rsidP="00AB4BB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A36F82" w:rsidRPr="0011427A" w:rsidRDefault="00A36F82" w:rsidP="00AB4BB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B6213" w:rsidRPr="0011427A" w:rsidRDefault="002B6213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5- METODOLOGÍA A UTILIZAR:</w:t>
      </w:r>
    </w:p>
    <w:p w:rsidR="002B6213" w:rsidRPr="0011427A" w:rsidRDefault="002B6213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>Describa las técnicas previstas o los procedimientos, especificando el número de animales utilizados en cada uno de ellos. Si se utilizan fármacos, material biológico u otras sustancias, describir el producto y especificar la vía de administración, dosis, concentración, frecuencia, duración del tratamiento, etc. Si se utilizan materiales como cánulas, catéteres, electrodos, etc., indicar sus características y su control posterior.</w:t>
      </w: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2B6213" w:rsidRPr="0011427A" w:rsidTr="008A251E">
        <w:tc>
          <w:tcPr>
            <w:tcW w:w="9639" w:type="dxa"/>
          </w:tcPr>
          <w:p w:rsidR="002B6213" w:rsidRPr="0011427A" w:rsidRDefault="002B6213" w:rsidP="00AB4BB4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</w:tbl>
    <w:p w:rsidR="002B6213" w:rsidRDefault="002B6213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A36F82" w:rsidRPr="0011427A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2B6213" w:rsidRPr="0011427A" w:rsidRDefault="002B6213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6- CONDICIONES ESPECIALES QUE REQUIERAN LOS ANIMALES</w:t>
      </w:r>
    </w:p>
    <w:p w:rsidR="002B6213" w:rsidRPr="0011427A" w:rsidRDefault="002B6213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>Describa si los animales requerirán de condiciones o características particulares de alojamiento, mantenimiento, alimentación, cuidados veterinarios, etc.</w:t>
      </w: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2B6213" w:rsidRPr="0011427A" w:rsidTr="008A251E">
        <w:tc>
          <w:tcPr>
            <w:tcW w:w="9639" w:type="dxa"/>
          </w:tcPr>
          <w:p w:rsidR="002B6213" w:rsidRPr="0011427A" w:rsidRDefault="002B6213" w:rsidP="00AB4BB4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</w:tbl>
    <w:p w:rsidR="00A36F82" w:rsidRDefault="00A36F82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2B6213" w:rsidRPr="00A5626C" w:rsidRDefault="002B6213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A5626C">
        <w:rPr>
          <w:rFonts w:ascii="Open Sans" w:hAnsi="Open Sans" w:cs="Open Sans"/>
          <w:b/>
          <w:sz w:val="20"/>
          <w:szCs w:val="20"/>
        </w:rPr>
        <w:lastRenderedPageBreak/>
        <w:t>7- PROCEDIMIENTOS A REALIZAR CON LOS ANIMALES DE EXPERIMENTACION</w:t>
      </w:r>
      <w:r w:rsidR="00A5626C" w:rsidRPr="00A5626C">
        <w:rPr>
          <w:rFonts w:ascii="Open Sans" w:hAnsi="Open Sans" w:cs="Open Sans"/>
          <w:b/>
          <w:sz w:val="20"/>
          <w:szCs w:val="20"/>
        </w:rPr>
        <w:t>: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7"/>
        <w:gridCol w:w="2275"/>
        <w:gridCol w:w="2117"/>
      </w:tblGrid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11427A" w:rsidRDefault="00A5626C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É</w:t>
            </w:r>
            <w:r w:rsidR="002B6213" w:rsidRPr="0011427A">
              <w:rPr>
                <w:rFonts w:ascii="Open Sans" w:hAnsi="Open Sans" w:cs="Open Sans"/>
                <w:b/>
                <w:sz w:val="20"/>
                <w:szCs w:val="20"/>
              </w:rPr>
              <w:t>TOD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SI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Restricción de agua y/o alimento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Catéter, intubación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Modificación de conducta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Inoculación de microorganismos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Procedimientos de cirugía c/recuperación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Procedimientos de cirugía s/recuperación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A5626C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5626C">
              <w:rPr>
                <w:rFonts w:ascii="Open Sans" w:hAnsi="Open Sans" w:cs="Open Sans"/>
                <w:sz w:val="20"/>
                <w:szCs w:val="20"/>
              </w:rPr>
              <w:t>Estudios DL50</w:t>
            </w:r>
          </w:p>
        </w:tc>
        <w:tc>
          <w:tcPr>
            <w:tcW w:w="2268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A5626C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Producción de anticuerpos monoclonales</w:t>
            </w:r>
          </w:p>
        </w:tc>
        <w:tc>
          <w:tcPr>
            <w:tcW w:w="2268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 xml:space="preserve">Producción de anticuerpos </w:t>
            </w:r>
            <w:proofErr w:type="spellStart"/>
            <w:r w:rsidRPr="0011427A">
              <w:rPr>
                <w:rFonts w:ascii="Open Sans" w:hAnsi="Open Sans" w:cs="Open Sans"/>
                <w:sz w:val="20"/>
                <w:szCs w:val="20"/>
              </w:rPr>
              <w:t>policlonales</w:t>
            </w:r>
            <w:proofErr w:type="spellEnd"/>
          </w:p>
        </w:tc>
        <w:tc>
          <w:tcPr>
            <w:tcW w:w="2268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6B1636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6B1636">
              <w:rPr>
                <w:rFonts w:ascii="Open Sans" w:hAnsi="Open Sans" w:cs="Open Sans"/>
                <w:sz w:val="20"/>
                <w:szCs w:val="20"/>
              </w:rPr>
              <w:t>Extracción de sangre</w:t>
            </w:r>
            <w:r w:rsidRPr="006B1636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6B1636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6B1636">
              <w:rPr>
                <w:rFonts w:ascii="Open Sans" w:hAnsi="Open Sans" w:cs="Open Sans"/>
                <w:sz w:val="20"/>
                <w:szCs w:val="20"/>
              </w:rPr>
              <w:t>Toma de muestras de tejidos</w:t>
            </w:r>
            <w:r w:rsidRPr="006B1636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6B1636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 w:rsidRPr="006B1636">
              <w:rPr>
                <w:rFonts w:ascii="Open Sans" w:hAnsi="Open Sans" w:cs="Open Sans"/>
                <w:sz w:val="20"/>
                <w:szCs w:val="20"/>
              </w:rPr>
              <w:t>Toma de muestras de líquidos corporales</w:t>
            </w:r>
            <w:r w:rsidRPr="006B1636">
              <w:rPr>
                <w:rFonts w:ascii="Open Sans" w:hAnsi="Open Sans" w:cs="Open Sans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B6213" w:rsidRPr="0011427A" w:rsidTr="00AB4BB4">
        <w:trPr>
          <w:jc w:val="center"/>
        </w:trPr>
        <w:tc>
          <w:tcPr>
            <w:tcW w:w="5231" w:type="dxa"/>
            <w:shd w:val="clear" w:color="auto" w:fill="BFBFBF" w:themeFill="background1" w:themeFillShade="BF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Otros (especificar)</w:t>
            </w:r>
          </w:p>
        </w:tc>
        <w:tc>
          <w:tcPr>
            <w:tcW w:w="2268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2B6213" w:rsidRPr="0011427A" w:rsidRDefault="002B6213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2B6213" w:rsidRPr="0011427A" w:rsidRDefault="002B6213" w:rsidP="00AB4BB4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1. En caso de respuesta afirmativa completar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99"/>
        <w:gridCol w:w="2140"/>
      </w:tblGrid>
      <w:tr w:rsidR="00B11877" w:rsidRPr="0011427A" w:rsidTr="00AB4BB4">
        <w:trPr>
          <w:jc w:val="center"/>
        </w:trPr>
        <w:tc>
          <w:tcPr>
            <w:tcW w:w="389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.</w:t>
            </w:r>
            <w:r w:rsidR="001142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1427A">
              <w:rPr>
                <w:rFonts w:ascii="Open Sans" w:hAnsi="Open Sans" w:cs="Open Sans"/>
                <w:sz w:val="20"/>
                <w:szCs w:val="20"/>
              </w:rPr>
              <w:t>Momento de realización del procedimiento:</w:t>
            </w:r>
          </w:p>
        </w:tc>
        <w:tc>
          <w:tcPr>
            <w:tcW w:w="111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b. Lugar anatómico de extracción:</w:t>
            </w:r>
          </w:p>
        </w:tc>
        <w:tc>
          <w:tcPr>
            <w:tcW w:w="111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c. Cantidad a extraer:</w:t>
            </w:r>
          </w:p>
        </w:tc>
        <w:tc>
          <w:tcPr>
            <w:tcW w:w="111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2. En caso de respuesta afirmativa completar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15"/>
        <w:gridCol w:w="2124"/>
      </w:tblGrid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. Momento del procedimiento: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b. Lugar anatómico de extracción: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c. Cantidad a extraer: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A36F82" w:rsidRDefault="00A36F82" w:rsidP="00AB4BB4">
      <w:pPr>
        <w:spacing w:line="360" w:lineRule="auto"/>
        <w:rPr>
          <w:rFonts w:ascii="Open Sans" w:hAnsi="Open Sans" w:cs="Open Sans"/>
          <w:sz w:val="20"/>
          <w:szCs w:val="20"/>
          <w:u w:val="single"/>
        </w:rPr>
      </w:pPr>
    </w:p>
    <w:p w:rsidR="00A36F82" w:rsidRDefault="00A36F82">
      <w:pPr>
        <w:suppressAutoHyphens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br w:type="page"/>
      </w: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lastRenderedPageBreak/>
        <w:t>3. En caso de respuesta afirmativa completar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84"/>
        <w:gridCol w:w="2155"/>
      </w:tblGrid>
      <w:tr w:rsidR="00B11877" w:rsidRPr="0011427A" w:rsidTr="00AB4BB4">
        <w:trPr>
          <w:jc w:val="center"/>
        </w:trPr>
        <w:tc>
          <w:tcPr>
            <w:tcW w:w="3882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. Momento del procedimiento:</w:t>
            </w:r>
          </w:p>
        </w:tc>
        <w:tc>
          <w:tcPr>
            <w:tcW w:w="1118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82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b. Lugar anatómico de extracción:</w:t>
            </w:r>
          </w:p>
        </w:tc>
        <w:tc>
          <w:tcPr>
            <w:tcW w:w="1118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82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c. Cantidad a extraer:</w:t>
            </w:r>
          </w:p>
        </w:tc>
        <w:tc>
          <w:tcPr>
            <w:tcW w:w="1118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  <w:u w:val="single"/>
        </w:rPr>
      </w:pPr>
    </w:p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  <w:u w:val="single"/>
        </w:rPr>
      </w:pPr>
      <w:r w:rsidRPr="0011427A">
        <w:rPr>
          <w:rFonts w:ascii="Open Sans" w:hAnsi="Open Sans" w:cs="Open Sans"/>
          <w:sz w:val="20"/>
          <w:szCs w:val="20"/>
          <w:u w:val="single"/>
        </w:rPr>
        <w:t>Ver Anexos en página WEB</w:t>
      </w:r>
    </w:p>
    <w:p w:rsidR="00B11877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11427A" w:rsidRPr="0011427A" w:rsidTr="00AB4BB4">
        <w:tc>
          <w:tcPr>
            <w:tcW w:w="9639" w:type="dxa"/>
          </w:tcPr>
          <w:p w:rsidR="0011427A" w:rsidRPr="0011427A" w:rsidRDefault="0011427A" w:rsidP="00AB4BB4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</w:tbl>
    <w:p w:rsidR="00A36F82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8- JUSTIFICAR CON BIBLIOGRAFIA EL USO DEL MODELO ANIMAL FRENTE A MÉTODOS ALTERNATIVOS IN VITRO</w:t>
      </w: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color w:val="808080" w:themeColor="background1" w:themeShade="80"/>
          <w:sz w:val="20"/>
          <w:szCs w:val="20"/>
        </w:rPr>
      </w:pPr>
      <w:r w:rsidRPr="0011427A">
        <w:rPr>
          <w:rFonts w:ascii="Open Sans" w:hAnsi="Open Sans" w:cs="Open Sans"/>
          <w:b/>
          <w:color w:val="808080" w:themeColor="background1" w:themeShade="80"/>
          <w:sz w:val="20"/>
          <w:szCs w:val="20"/>
        </w:rPr>
        <w:t>Métodos alternativos:</w:t>
      </w:r>
    </w:p>
    <w:p w:rsidR="0011427A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>Técnicas o estrategias experimentales que cumplen con el principio de las tres erres (</w:t>
      </w:r>
      <w:r w:rsidRPr="0011427A">
        <w:rPr>
          <w:rFonts w:ascii="Open Sans" w:hAnsi="Open Sans" w:cs="Open Sans"/>
          <w:b/>
          <w:color w:val="808080" w:themeColor="background1" w:themeShade="80"/>
          <w:sz w:val="20"/>
          <w:szCs w:val="20"/>
        </w:rPr>
        <w:t>R</w:t>
      </w: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educción del número de animales, </w:t>
      </w:r>
      <w:r w:rsidRPr="0011427A">
        <w:rPr>
          <w:rFonts w:ascii="Open Sans" w:hAnsi="Open Sans" w:cs="Open Sans"/>
          <w:b/>
          <w:color w:val="808080" w:themeColor="background1" w:themeShade="80"/>
          <w:sz w:val="20"/>
          <w:szCs w:val="20"/>
        </w:rPr>
        <w:t>R</w:t>
      </w: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efinamiento de las técnicas y </w:t>
      </w:r>
      <w:r w:rsidRPr="0011427A">
        <w:rPr>
          <w:rFonts w:ascii="Open Sans" w:hAnsi="Open Sans" w:cs="Open Sans"/>
          <w:b/>
          <w:color w:val="808080" w:themeColor="background1" w:themeShade="80"/>
          <w:sz w:val="20"/>
          <w:szCs w:val="20"/>
        </w:rPr>
        <w:t>R</w:t>
      </w:r>
      <w:r w:rsidRPr="0011427A">
        <w:rPr>
          <w:rFonts w:ascii="Open Sans" w:hAnsi="Open Sans" w:cs="Open Sans"/>
          <w:color w:val="808080" w:themeColor="background1" w:themeShade="80"/>
          <w:sz w:val="20"/>
          <w:szCs w:val="20"/>
        </w:rPr>
        <w:t>eemplazo de animales por otras técnicas en las que éstos no estén incluidos)</w:t>
      </w:r>
      <w:r w:rsidR="000460E7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</w:p>
    <w:p w:rsidR="00A36F82" w:rsidRDefault="00A36F82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Indicar el motiv</w:t>
      </w:r>
      <w:r w:rsidR="00C37EB6">
        <w:rPr>
          <w:rFonts w:ascii="Open Sans" w:hAnsi="Open Sans" w:cs="Open Sans"/>
          <w:b/>
          <w:sz w:val="20"/>
          <w:szCs w:val="20"/>
        </w:rPr>
        <w:t>o por el cual no se plantea apli</w:t>
      </w:r>
      <w:r w:rsidRPr="0011427A">
        <w:rPr>
          <w:rFonts w:ascii="Open Sans" w:hAnsi="Open Sans" w:cs="Open Sans"/>
          <w:b/>
          <w:sz w:val="20"/>
          <w:szCs w:val="20"/>
        </w:rPr>
        <w:t>car métodos alternativos al procedimiento propuesto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15"/>
        <w:gridCol w:w="2124"/>
      </w:tblGrid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El procedimiento propuesto es un método alternativo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No existe método alternativo al procedimiento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Existen métodos alternativos pero no están validados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3898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Otros motivos: (Especificar en detalle)</w:t>
            </w:r>
          </w:p>
        </w:tc>
        <w:tc>
          <w:tcPr>
            <w:tcW w:w="1102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C37EB6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C37EB6">
        <w:rPr>
          <w:rFonts w:ascii="Open Sans" w:hAnsi="Open Sans" w:cs="Open Sans"/>
          <w:color w:val="808080" w:themeColor="background1" w:themeShade="80"/>
          <w:sz w:val="20"/>
          <w:szCs w:val="20"/>
        </w:rPr>
        <w:t>Bibliografía consultada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11877" w:rsidRPr="0011427A" w:rsidTr="0008664F">
        <w:trPr>
          <w:jc w:val="center"/>
        </w:trPr>
        <w:tc>
          <w:tcPr>
            <w:tcW w:w="9639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9- ALOJAMIENTO DE LOS ANIMALES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B11877" w:rsidRPr="0011427A" w:rsidTr="00AB4BB4">
        <w:trPr>
          <w:jc w:val="center"/>
        </w:trPr>
        <w:tc>
          <w:tcPr>
            <w:tcW w:w="1606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Laboratorio</w:t>
            </w:r>
          </w:p>
        </w:tc>
        <w:tc>
          <w:tcPr>
            <w:tcW w:w="160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Habitación</w:t>
            </w:r>
          </w:p>
        </w:tc>
        <w:tc>
          <w:tcPr>
            <w:tcW w:w="160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Otro</w:t>
            </w:r>
          </w:p>
        </w:tc>
        <w:tc>
          <w:tcPr>
            <w:tcW w:w="160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36F82" w:rsidRDefault="00A36F82">
      <w:pPr>
        <w:suppressAutoHyphens w:val="0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>
        <w:rPr>
          <w:rFonts w:ascii="Open Sans" w:hAnsi="Open Sans" w:cs="Open Sans"/>
          <w:color w:val="808080" w:themeColor="background1" w:themeShade="80"/>
          <w:sz w:val="20"/>
          <w:szCs w:val="20"/>
        </w:rPr>
        <w:br w:type="page"/>
      </w:r>
    </w:p>
    <w:p w:rsidR="00B11877" w:rsidRPr="0008664F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lastRenderedPageBreak/>
        <w:t>En caso de seleccionar Otro, descríbalo (por ejemplo: potrero, a campo, etc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)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11877" w:rsidRPr="0011427A" w:rsidTr="00A36F82">
        <w:trPr>
          <w:jc w:val="center"/>
        </w:trPr>
        <w:tc>
          <w:tcPr>
            <w:tcW w:w="9639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11427A" w:rsidRDefault="000460E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¿</w:t>
      </w:r>
      <w:r w:rsidR="00B11877" w:rsidRPr="0011427A">
        <w:rPr>
          <w:rFonts w:ascii="Open Sans" w:hAnsi="Open Sans" w:cs="Open Sans"/>
          <w:b/>
          <w:sz w:val="20"/>
          <w:szCs w:val="20"/>
        </w:rPr>
        <w:t>Comparte la habitación con otras especies?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11877" w:rsidRPr="0011427A" w:rsidTr="00AB4BB4">
        <w:trPr>
          <w:jc w:val="center"/>
        </w:trPr>
        <w:tc>
          <w:tcPr>
            <w:tcW w:w="2409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Si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08664F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Describa o indique las características, medidas Largo x Ancho x Altura en cm, tipo de piso, del habitáculo (ej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: jaula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/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caja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/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corral,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etc</w:t>
      </w:r>
      <w:r w:rsid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):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31"/>
        <w:gridCol w:w="2408"/>
      </w:tblGrid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Tipo de habitáculo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Densidad por habitáculo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limentación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Racionamiento/día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gua de bebida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 xml:space="preserve">Cama o lecho: 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Ventilación (Inyección/Extracción)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Temperatura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Iluminación Tipo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Fotoperiodo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7231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Rutina de limpieza semanal:</w:t>
            </w:r>
          </w:p>
        </w:tc>
        <w:tc>
          <w:tcPr>
            <w:tcW w:w="240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6E2C9B">
      <w:pPr>
        <w:pStyle w:val="Prrafodelista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*En caso de contar con un procedimiento estandarizado de mantenimiento, adjuntarlo</w:t>
      </w:r>
    </w:p>
    <w:p w:rsidR="00B11877" w:rsidRPr="0011427A" w:rsidRDefault="00B11877" w:rsidP="006E2C9B">
      <w:pPr>
        <w:pStyle w:val="Prrafodelista"/>
        <w:spacing w:line="360" w:lineRule="auto"/>
        <w:ind w:left="0"/>
        <w:rPr>
          <w:rFonts w:ascii="Open Sans" w:hAnsi="Open Sans" w:cs="Open Sans"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 xml:space="preserve">¿Los animales experimentales estarán alojados en la FCV-UNLP, en otra dependencia de la UNLP o en otros ámbitos? Si estarán ubicados dentro del ámbito de la FCV-UNLP, indicar Cátedra, Laboratorio o </w:t>
      </w:r>
      <w:proofErr w:type="spellStart"/>
      <w:r w:rsidRPr="0011427A">
        <w:rPr>
          <w:rFonts w:ascii="Open Sans" w:hAnsi="Open Sans" w:cs="Open Sans"/>
          <w:b/>
          <w:sz w:val="20"/>
          <w:szCs w:val="20"/>
        </w:rPr>
        <w:t>Bioterio</w:t>
      </w:r>
      <w:proofErr w:type="spellEnd"/>
      <w:r w:rsidRPr="0011427A">
        <w:rPr>
          <w:rFonts w:ascii="Open Sans" w:hAnsi="Open Sans" w:cs="Open Sans"/>
          <w:b/>
          <w:sz w:val="20"/>
          <w:szCs w:val="20"/>
        </w:rPr>
        <w:t>. En caso contrario, indicar lugar y dirección postal.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11877" w:rsidRPr="0011427A" w:rsidTr="0008664F">
        <w:trPr>
          <w:jc w:val="center"/>
        </w:trPr>
        <w:tc>
          <w:tcPr>
            <w:tcW w:w="9639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36F82" w:rsidRDefault="00A36F82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A36F82" w:rsidRDefault="00A36F82">
      <w:pPr>
        <w:suppressAutoHyphens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lastRenderedPageBreak/>
        <w:t>10- INSTRUCCIONES PARA EL PERSONAL TÉCNICO DE LA FCV-UNLP A CARGO DEL CUIDADO DE LOS ANIMALES: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60"/>
        <w:gridCol w:w="317"/>
        <w:gridCol w:w="2841"/>
        <w:gridCol w:w="313"/>
        <w:gridCol w:w="2843"/>
        <w:gridCol w:w="365"/>
      </w:tblGrid>
      <w:tr w:rsidR="00B11877" w:rsidRPr="0011427A" w:rsidTr="00AB4BB4">
        <w:trPr>
          <w:jc w:val="center"/>
        </w:trPr>
        <w:tc>
          <w:tcPr>
            <w:tcW w:w="296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Animales Enfermos</w:t>
            </w:r>
          </w:p>
        </w:tc>
        <w:tc>
          <w:tcPr>
            <w:tcW w:w="31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Animales Muertos</w:t>
            </w:r>
          </w:p>
        </w:tc>
        <w:tc>
          <w:tcPr>
            <w:tcW w:w="313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Problemas Técnicos</w:t>
            </w:r>
          </w:p>
        </w:tc>
        <w:tc>
          <w:tcPr>
            <w:tcW w:w="365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296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Llamar al investigador</w:t>
            </w:r>
          </w:p>
        </w:tc>
        <w:tc>
          <w:tcPr>
            <w:tcW w:w="31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Llamar al investigador</w:t>
            </w:r>
          </w:p>
        </w:tc>
        <w:tc>
          <w:tcPr>
            <w:tcW w:w="313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Llamar al investigador</w:t>
            </w:r>
          </w:p>
        </w:tc>
        <w:tc>
          <w:tcPr>
            <w:tcW w:w="365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8CE" w:rsidRPr="0011427A" w:rsidTr="00AB4BB4">
        <w:trPr>
          <w:jc w:val="center"/>
        </w:trPr>
        <w:tc>
          <w:tcPr>
            <w:tcW w:w="2960" w:type="dxa"/>
            <w:shd w:val="clear" w:color="auto" w:fill="BFBFBF" w:themeFill="background1" w:themeFillShade="BF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Sacrificar los animales</w:t>
            </w:r>
          </w:p>
        </w:tc>
        <w:tc>
          <w:tcPr>
            <w:tcW w:w="317" w:type="dxa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BFBFBF" w:themeFill="background1" w:themeFillShade="BF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Enviar al laboratorio</w:t>
            </w:r>
          </w:p>
        </w:tc>
        <w:tc>
          <w:tcPr>
            <w:tcW w:w="313" w:type="dxa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3" w:type="dxa"/>
            <w:vMerge w:val="restart"/>
            <w:shd w:val="clear" w:color="auto" w:fill="BFBFBF" w:themeFill="background1" w:themeFillShade="BF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Llamar al taller</w:t>
            </w:r>
          </w:p>
        </w:tc>
        <w:tc>
          <w:tcPr>
            <w:tcW w:w="365" w:type="dxa"/>
            <w:vMerge w:val="restart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8CE" w:rsidRPr="0011427A" w:rsidTr="00AB4BB4">
        <w:trPr>
          <w:jc w:val="center"/>
        </w:trPr>
        <w:tc>
          <w:tcPr>
            <w:tcW w:w="2960" w:type="dxa"/>
            <w:shd w:val="clear" w:color="auto" w:fill="BFBFBF" w:themeFill="background1" w:themeFillShade="BF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Enviar al laboratorio</w:t>
            </w:r>
          </w:p>
        </w:tc>
        <w:tc>
          <w:tcPr>
            <w:tcW w:w="317" w:type="dxa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BFBFBF" w:themeFill="background1" w:themeFillShade="BF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Enviar a incineración</w:t>
            </w:r>
          </w:p>
        </w:tc>
        <w:tc>
          <w:tcPr>
            <w:tcW w:w="313" w:type="dxa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3" w:type="dxa"/>
            <w:vMerge/>
            <w:shd w:val="clear" w:color="auto" w:fill="BFBFBF" w:themeFill="background1" w:themeFillShade="BF"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5" w:type="dxa"/>
            <w:vMerge/>
          </w:tcPr>
          <w:p w:rsidR="005F78CE" w:rsidRPr="0011427A" w:rsidRDefault="005F78CE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36F82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11- USO DE AGENTES PELIGROSOS</w:t>
      </w:r>
      <w:r w:rsidRPr="00AB4BB4">
        <w:rPr>
          <w:rFonts w:ascii="Open Sans" w:hAnsi="Open Sans" w:cs="Open Sans"/>
          <w:b/>
          <w:sz w:val="20"/>
          <w:szCs w:val="20"/>
        </w:rPr>
        <w:t>: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64"/>
        <w:gridCol w:w="1339"/>
        <w:gridCol w:w="1736"/>
      </w:tblGrid>
      <w:tr w:rsidR="00AB4BB4" w:rsidRPr="00AB4BB4" w:rsidTr="00AB4BB4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11877" w:rsidRPr="00AB4BB4" w:rsidRDefault="00B11877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4BB4">
              <w:rPr>
                <w:rFonts w:ascii="Open Sans" w:hAnsi="Open Sans" w:cs="Open Sans"/>
                <w:b/>
                <w:sz w:val="20"/>
                <w:szCs w:val="20"/>
              </w:rPr>
              <w:t>Agen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11877" w:rsidRPr="00AB4BB4" w:rsidRDefault="005F78CE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í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11877" w:rsidRPr="00AB4BB4" w:rsidRDefault="005F78CE" w:rsidP="00AB4BB4">
            <w:pPr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</w:tr>
      <w:tr w:rsidR="00AB4BB4" w:rsidRPr="00E97DDF" w:rsidTr="00AB4BB4">
        <w:trPr>
          <w:jc w:val="center"/>
        </w:trPr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E97DDF">
              <w:rPr>
                <w:rFonts w:ascii="Open Sans" w:hAnsi="Open Sans" w:cs="Open Sans"/>
                <w:sz w:val="20"/>
                <w:szCs w:val="20"/>
              </w:rPr>
              <w:t>Infecciosos</w:t>
            </w: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B4BB4" w:rsidRPr="00E97DDF" w:rsidTr="00AB4BB4">
        <w:trPr>
          <w:jc w:val="center"/>
        </w:trPr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E97DDF">
              <w:rPr>
                <w:rFonts w:ascii="Open Sans" w:hAnsi="Open Sans" w:cs="Open Sans"/>
                <w:sz w:val="20"/>
                <w:szCs w:val="20"/>
              </w:rPr>
              <w:t>Radioisótopos</w:t>
            </w: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B4BB4" w:rsidRPr="00E97DDF" w:rsidTr="00AB4BB4">
        <w:trPr>
          <w:jc w:val="center"/>
        </w:trPr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E97DDF">
              <w:rPr>
                <w:rFonts w:ascii="Open Sans" w:hAnsi="Open Sans" w:cs="Open Sans"/>
                <w:sz w:val="20"/>
                <w:szCs w:val="20"/>
              </w:rPr>
              <w:t>Carcinógenos</w:t>
            </w: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B4BB4" w:rsidRPr="00E97DDF" w:rsidTr="00AB4BB4">
        <w:trPr>
          <w:jc w:val="center"/>
        </w:trPr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E97DDF">
              <w:rPr>
                <w:rFonts w:ascii="Open Sans" w:hAnsi="Open Sans" w:cs="Open Sans"/>
                <w:sz w:val="20"/>
                <w:szCs w:val="20"/>
              </w:rPr>
              <w:t>Tóxicos químicos</w:t>
            </w: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B4BB4" w:rsidRPr="00E97DDF" w:rsidTr="00AB4BB4">
        <w:trPr>
          <w:jc w:val="center"/>
        </w:trPr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E97DDF">
              <w:rPr>
                <w:rFonts w:ascii="Open Sans" w:hAnsi="Open Sans" w:cs="Open Sans"/>
                <w:sz w:val="20"/>
                <w:szCs w:val="20"/>
              </w:rPr>
              <w:t>Tóxicos biológicos</w:t>
            </w: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B4BB4" w:rsidRPr="00E97DDF" w:rsidTr="00AB4BB4">
        <w:trPr>
          <w:jc w:val="center"/>
        </w:trPr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E97DDF">
              <w:rPr>
                <w:rFonts w:ascii="Open Sans" w:hAnsi="Open Sans" w:cs="Open Sans"/>
                <w:sz w:val="20"/>
                <w:szCs w:val="20"/>
              </w:rPr>
              <w:t>Otros (especificar)</w:t>
            </w: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B11877" w:rsidRPr="00E97DDF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B4BB4" w:rsidRPr="0008664F" w:rsidRDefault="00AB4BB4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08664F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En caso afirmativo, indicar: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11877" w:rsidRPr="0011427A" w:rsidTr="00AB4BB4">
        <w:trPr>
          <w:jc w:val="center"/>
        </w:trPr>
        <w:tc>
          <w:tcPr>
            <w:tcW w:w="125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gente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Vía de administración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Volumen final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Concentración</w:t>
            </w:r>
          </w:p>
        </w:tc>
      </w:tr>
      <w:tr w:rsidR="00B11877" w:rsidRPr="0011427A" w:rsidTr="00AB4BB4">
        <w:trPr>
          <w:jc w:val="center"/>
        </w:trPr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08664F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08664F">
        <w:rPr>
          <w:rFonts w:ascii="Open Sans" w:hAnsi="Open Sans" w:cs="Open Sans"/>
          <w:color w:val="808080" w:themeColor="background1" w:themeShade="80"/>
          <w:sz w:val="20"/>
          <w:szCs w:val="20"/>
        </w:rPr>
        <w:t>(Agregue las filas que sean necesarias)</w:t>
      </w:r>
    </w:p>
    <w:p w:rsidR="00A36F82" w:rsidRDefault="00A36F82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lastRenderedPageBreak/>
        <w:t>12- INDIQUE LOS AGENTES QUE UTILIZARÁ PARA EVITAR EL DOLOR O SUFRIMIENTO INNECESARIO EN LOS ANIMALES</w:t>
      </w:r>
      <w:r w:rsidRPr="00AB4BB4">
        <w:rPr>
          <w:rFonts w:ascii="Open Sans" w:hAnsi="Open Sans" w:cs="Open Sans"/>
          <w:b/>
          <w:sz w:val="20"/>
          <w:szCs w:val="20"/>
        </w:rPr>
        <w:t xml:space="preserve">. 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B11877" w:rsidRPr="0011427A" w:rsidTr="005F78CE">
        <w:trPr>
          <w:jc w:val="center"/>
        </w:trPr>
        <w:tc>
          <w:tcPr>
            <w:tcW w:w="1927" w:type="dxa"/>
            <w:shd w:val="clear" w:color="auto" w:fill="BFBFBF" w:themeFill="background1" w:themeFillShade="BF"/>
          </w:tcPr>
          <w:p w:rsidR="00B11877" w:rsidRPr="0011427A" w:rsidRDefault="00B11877" w:rsidP="005F78CE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Especie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:rsidR="00B11877" w:rsidRPr="0011427A" w:rsidRDefault="00B11877" w:rsidP="005F78CE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Agente a utilizar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:rsidR="00B11877" w:rsidRPr="0011427A" w:rsidRDefault="00B11877" w:rsidP="005F78CE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Dosis (mg/kg)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:rsidR="00B11877" w:rsidRPr="0011427A" w:rsidRDefault="00B11877" w:rsidP="005F78CE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Vía de administración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:rsidR="00B11877" w:rsidRPr="0011427A" w:rsidRDefault="00B11877" w:rsidP="005F78CE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Frecuencia de administración</w:t>
            </w:r>
          </w:p>
        </w:tc>
      </w:tr>
      <w:tr w:rsidR="00B11877" w:rsidRPr="0011427A" w:rsidTr="00AB4BB4">
        <w:trPr>
          <w:jc w:val="center"/>
        </w:trPr>
        <w:tc>
          <w:tcPr>
            <w:tcW w:w="192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92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92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92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AB4BB4">
        <w:trPr>
          <w:jc w:val="center"/>
        </w:trPr>
        <w:tc>
          <w:tcPr>
            <w:tcW w:w="1927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8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36F82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13- INDIQUE QUÉ PARÁMETROS TENDRÁ EN CUENTA PARA SABER SI LOS PROCEDIMIENTOS DE ANESTESIA / ANALGESIA SON LOS CORRECTO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AB4BB4" w:rsidRPr="00AB4BB4" w:rsidTr="00AB4BB4">
        <w:trPr>
          <w:jc w:val="center"/>
        </w:trPr>
        <w:tc>
          <w:tcPr>
            <w:tcW w:w="9639" w:type="dxa"/>
          </w:tcPr>
          <w:p w:rsidR="00B11877" w:rsidRPr="00AB4BB4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AB4BB4" w:rsidRDefault="00B11877" w:rsidP="00AB4BB4">
      <w:pPr>
        <w:spacing w:line="360" w:lineRule="auto"/>
        <w:rPr>
          <w:rFonts w:ascii="Open Sans" w:hAnsi="Open Sans" w:cs="Open Sans"/>
          <w:sz w:val="20"/>
          <w:szCs w:val="20"/>
          <w:u w:val="single"/>
        </w:rPr>
      </w:pP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AB4BB4">
        <w:rPr>
          <w:rFonts w:ascii="Open Sans" w:hAnsi="Open Sans" w:cs="Open Sans"/>
          <w:sz w:val="20"/>
          <w:szCs w:val="20"/>
          <w:u w:val="single"/>
        </w:rPr>
        <w:t>Ver anexo en página WEB</w:t>
      </w:r>
    </w:p>
    <w:p w:rsidR="00B11877" w:rsidRPr="00AB4BB4" w:rsidRDefault="00B11877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14- INDIQUE SI SU PROTOCOLO IMPLICA LA MUERTE DEL ANIMAL</w:t>
      </w:r>
      <w:r w:rsidRPr="0011427A">
        <w:rPr>
          <w:rFonts w:ascii="Open Sans" w:hAnsi="Open Sans" w:cs="Open Sans"/>
          <w:b/>
          <w:sz w:val="20"/>
          <w:szCs w:val="20"/>
        </w:rPr>
        <w:tab/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11877" w:rsidRPr="0011427A" w:rsidTr="00AB4BB4">
        <w:trPr>
          <w:jc w:val="center"/>
        </w:trPr>
        <w:tc>
          <w:tcPr>
            <w:tcW w:w="2409" w:type="dxa"/>
            <w:shd w:val="clear" w:color="auto" w:fill="BFBFBF" w:themeFill="background1" w:themeFillShade="BF"/>
          </w:tcPr>
          <w:p w:rsidR="00B11877" w:rsidRPr="0011427A" w:rsidRDefault="00AB4BB4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í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B11877" w:rsidRPr="00AB4BB4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t>De ser positivo explique brevemente la razón de ello y el método de eutanasia a aplicar:</w:t>
      </w: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t>De ser negativo, indique el destino del animal (engorde, mascota, otros experimentos, etc</w:t>
      </w:r>
      <w:r w:rsidR="00AB4BB4"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  <w:r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t>)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11877" w:rsidRPr="00AB4BB4" w:rsidTr="0008664F">
        <w:trPr>
          <w:jc w:val="center"/>
        </w:trPr>
        <w:tc>
          <w:tcPr>
            <w:tcW w:w="9639" w:type="dxa"/>
          </w:tcPr>
          <w:p w:rsidR="00B11877" w:rsidRPr="00AB4BB4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AB4BB4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11427A" w:rsidRDefault="00B11877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15- SUPERVISIÓN DE LOS ANIMALES Y DETERMINACIÓN DELPUNTO FINAL HUMANITARIO</w:t>
      </w: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t>Describir aquellas fases del procedimiento en el que se prevea que el animal puede experimentar alteraciones del bienestar como dolor, miedo o cambios profundos en su comportamiento que comprometan el mismo. Detallar el protocolo de supervisión que se utilizará para detectar estas alteraciones.</w:t>
      </w:r>
    </w:p>
    <w:p w:rsidR="008D1004" w:rsidRDefault="008D1004">
      <w:pPr>
        <w:suppressAutoHyphens w:val="0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>
        <w:rPr>
          <w:rFonts w:ascii="Open Sans" w:hAnsi="Open Sans" w:cs="Open Sans"/>
          <w:color w:val="808080" w:themeColor="background1" w:themeShade="80"/>
          <w:sz w:val="20"/>
          <w:szCs w:val="20"/>
        </w:rPr>
        <w:br w:type="page"/>
      </w:r>
    </w:p>
    <w:p w:rsidR="006E2C9B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lastRenderedPageBreak/>
        <w:t>Se considerará punto final humanitario (PFH) el momento en que se determine que, dadas las modificaciones en la conducta o los signos vitales del animal, que conduzcan a un compromiso de su bienestar, se deba finalizar el sufrimiento del mismo mediante interrupción de la experiencia, tratamiento o a través de su sacrificio.</w:t>
      </w:r>
    </w:p>
    <w:p w:rsidR="00A36F82" w:rsidRDefault="00A36F82" w:rsidP="006E2C9B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 xml:space="preserve">Complete esta tabla de acuerdo con el anexo de supervisión de animales que se encuentra en la página web: </w:t>
      </w:r>
      <w:r w:rsidRPr="00AB4BB4">
        <w:rPr>
          <w:rFonts w:ascii="Open Sans" w:hAnsi="Open Sans" w:cs="Open Sans"/>
          <w:sz w:val="20"/>
          <w:szCs w:val="20"/>
          <w:u w:val="single"/>
        </w:rPr>
        <w:t>Anexo supervisión de animales</w:t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11877" w:rsidRPr="0011427A" w:rsidTr="00AB4BB4">
        <w:trPr>
          <w:jc w:val="center"/>
        </w:trPr>
        <w:tc>
          <w:tcPr>
            <w:tcW w:w="2409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Inicio de la supervisió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Duració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Frecuencia de la supervisió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Persona a cargo de la supervisión y su formación</w:t>
            </w:r>
          </w:p>
        </w:tc>
      </w:tr>
      <w:tr w:rsidR="00B11877" w:rsidRPr="0011427A" w:rsidTr="00AB4BB4">
        <w:trPr>
          <w:jc w:val="center"/>
        </w:trPr>
        <w:tc>
          <w:tcPr>
            <w:tcW w:w="2409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sz w:val="20"/>
          <w:szCs w:val="20"/>
          <w:u w:val="single"/>
        </w:rPr>
      </w:pPr>
      <w:r w:rsidRPr="0011427A">
        <w:rPr>
          <w:rFonts w:ascii="Open Sans" w:hAnsi="Open Sans" w:cs="Open Sans"/>
          <w:sz w:val="20"/>
          <w:szCs w:val="20"/>
          <w:u w:val="single"/>
        </w:rPr>
        <w:t>Determine o establezca el PFH de la experiencia</w:t>
      </w: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sz w:val="20"/>
          <w:szCs w:val="20"/>
          <w:u w:val="single"/>
        </w:rPr>
      </w:pP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 xml:space="preserve">16- ¿EL PERSONAL A SU CARGO, ESTÁ CAPACITADO PARA CADA UNA DE LOS PROCEDIMIENTOS QUE </w:t>
      </w:r>
      <w:r w:rsidRPr="00AB4BB4">
        <w:rPr>
          <w:rFonts w:ascii="Open Sans" w:hAnsi="Open Sans" w:cs="Open Sans"/>
          <w:b/>
          <w:sz w:val="20"/>
          <w:szCs w:val="20"/>
        </w:rPr>
        <w:t>INVOLUCRAN EL USO DE ANIMALES?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11877" w:rsidRPr="0011427A" w:rsidTr="00AB4BB4">
        <w:trPr>
          <w:jc w:val="center"/>
        </w:trPr>
        <w:tc>
          <w:tcPr>
            <w:tcW w:w="2409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Totalmente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Parcialmente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AB4BB4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B4BB4">
        <w:rPr>
          <w:rFonts w:ascii="Open Sans" w:hAnsi="Open Sans" w:cs="Open Sans"/>
          <w:color w:val="808080" w:themeColor="background1" w:themeShade="80"/>
          <w:sz w:val="20"/>
          <w:szCs w:val="20"/>
        </w:rPr>
        <w:t>Describa brevemente el tipo de capacitación del personal investigador/técnico/cuidador a cargo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11877" w:rsidRPr="0011427A" w:rsidTr="0008664F">
        <w:trPr>
          <w:jc w:val="center"/>
        </w:trPr>
        <w:tc>
          <w:tcPr>
            <w:tcW w:w="9639" w:type="dxa"/>
          </w:tcPr>
          <w:p w:rsidR="00B11877" w:rsidRPr="0011427A" w:rsidRDefault="00B11877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B11877" w:rsidRPr="0011427A" w:rsidRDefault="00B11877" w:rsidP="006E2C9B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t>17- INDIQUE SI EN SU PROTOCOLO O EN ALGÚN MOMENTO DEL MISMO SE DEBEN CONSIDERAR MEDIDAS DE PROTECCIÓN PARA LA SALUD DE LOS TRABAJADORE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11877" w:rsidRPr="0011427A" w:rsidTr="00152E97">
        <w:trPr>
          <w:jc w:val="center"/>
        </w:trPr>
        <w:tc>
          <w:tcPr>
            <w:tcW w:w="2409" w:type="dxa"/>
            <w:shd w:val="clear" w:color="auto" w:fill="BFBFBF" w:themeFill="background1" w:themeFillShade="BF"/>
          </w:tcPr>
          <w:p w:rsidR="00B11877" w:rsidRPr="0011427A" w:rsidRDefault="00152E9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í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B11877" w:rsidRPr="0011427A" w:rsidRDefault="00B11877" w:rsidP="00AB4BB4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B11877" w:rsidRPr="00152E97" w:rsidRDefault="00B11877" w:rsidP="006E2C9B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152E97">
        <w:rPr>
          <w:rFonts w:ascii="Open Sans" w:hAnsi="Open Sans" w:cs="Open Sans"/>
          <w:color w:val="808080" w:themeColor="background1" w:themeShade="80"/>
          <w:sz w:val="20"/>
          <w:szCs w:val="20"/>
        </w:rPr>
        <w:t>De ser positivo, mencione cuales deben ser las medidas o procedimientos de salud ocupacional que se deben considerar para el cuidado y uso de los animales (barbijo, guantes, cofia, etc</w:t>
      </w:r>
      <w:r w:rsidR="00152E97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  <w:r w:rsidRPr="00152E97">
        <w:rPr>
          <w:rFonts w:ascii="Open Sans" w:hAnsi="Open Sans" w:cs="Open Sans"/>
          <w:color w:val="808080" w:themeColor="background1" w:themeShade="80"/>
          <w:sz w:val="20"/>
          <w:szCs w:val="20"/>
        </w:rPr>
        <w:t>).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11877" w:rsidRPr="0011427A" w:rsidTr="00152E97">
        <w:trPr>
          <w:jc w:val="center"/>
        </w:trPr>
        <w:tc>
          <w:tcPr>
            <w:tcW w:w="8645" w:type="dxa"/>
          </w:tcPr>
          <w:p w:rsidR="00B11877" w:rsidRPr="0011427A" w:rsidRDefault="00B11877" w:rsidP="00AB4BB4">
            <w:pPr>
              <w:spacing w:line="360" w:lineRule="auto"/>
              <w:jc w:val="both"/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8D1004" w:rsidRDefault="008D1004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8D1004" w:rsidRPr="008D1004" w:rsidRDefault="008D1004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lastRenderedPageBreak/>
        <w:t>18- INDIQUE SI GENERA RESIDUOS PATOLÓGICOS: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D1004" w:rsidRPr="0011427A" w:rsidTr="00C624EA">
        <w:trPr>
          <w:jc w:val="center"/>
        </w:trPr>
        <w:tc>
          <w:tcPr>
            <w:tcW w:w="2409" w:type="dxa"/>
            <w:shd w:val="clear" w:color="auto" w:fill="BFBFBF" w:themeFill="background1" w:themeFillShade="BF"/>
          </w:tcPr>
          <w:p w:rsidR="008D1004" w:rsidRPr="0011427A" w:rsidRDefault="008D1004" w:rsidP="00C624E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í</w:t>
            </w:r>
          </w:p>
        </w:tc>
        <w:tc>
          <w:tcPr>
            <w:tcW w:w="2410" w:type="dxa"/>
          </w:tcPr>
          <w:p w:rsidR="008D1004" w:rsidRPr="0011427A" w:rsidRDefault="008D1004" w:rsidP="00C624E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D1004" w:rsidRPr="0011427A" w:rsidRDefault="008D1004" w:rsidP="00C624E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:rsidR="008D1004" w:rsidRPr="0011427A" w:rsidRDefault="008D1004" w:rsidP="00C624E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D1004" w:rsidRDefault="008D1004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8D1004" w:rsidRPr="00152E97" w:rsidRDefault="008D1004" w:rsidP="008D1004">
      <w:pPr>
        <w:spacing w:line="36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152E97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De ser positivo, mencione </w:t>
      </w:r>
      <w:r>
        <w:rPr>
          <w:rFonts w:ascii="Open Sans" w:hAnsi="Open Sans" w:cs="Open Sans"/>
          <w:color w:val="808080" w:themeColor="background1" w:themeShade="80"/>
          <w:sz w:val="20"/>
          <w:szCs w:val="20"/>
        </w:rPr>
        <w:t>donde lo almacena y cómo hasta su retiro final</w:t>
      </w:r>
      <w:r w:rsidRPr="00152E97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8D1004" w:rsidRPr="0011427A" w:rsidTr="00C624EA">
        <w:trPr>
          <w:jc w:val="center"/>
        </w:trPr>
        <w:tc>
          <w:tcPr>
            <w:tcW w:w="8645" w:type="dxa"/>
          </w:tcPr>
          <w:p w:rsidR="008D1004" w:rsidRPr="0011427A" w:rsidRDefault="008D1004" w:rsidP="00C624EA">
            <w:pPr>
              <w:spacing w:line="360" w:lineRule="auto"/>
              <w:jc w:val="both"/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8D1004" w:rsidRDefault="008D1004" w:rsidP="008D100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8D1004" w:rsidRPr="008D1004" w:rsidRDefault="00B11877" w:rsidP="008D1004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t>1</w:t>
      </w:r>
      <w:r w:rsidR="008D1004" w:rsidRPr="008D1004">
        <w:rPr>
          <w:rFonts w:ascii="Open Sans" w:hAnsi="Open Sans" w:cs="Open Sans"/>
          <w:b/>
          <w:sz w:val="20"/>
          <w:szCs w:val="20"/>
        </w:rPr>
        <w:t>9</w:t>
      </w:r>
      <w:r w:rsidRPr="008D1004">
        <w:rPr>
          <w:rFonts w:ascii="Open Sans" w:hAnsi="Open Sans" w:cs="Open Sans"/>
          <w:b/>
          <w:sz w:val="20"/>
          <w:szCs w:val="20"/>
        </w:rPr>
        <w:t>- CLASIFIQUE SU PROTOCOLO SEGÚN EL GRADO DE AGRESIÓN QUE CAUSA A LOS ANIMALES:</w:t>
      </w:r>
      <w:r w:rsidR="008D1004">
        <w:rPr>
          <w:rFonts w:ascii="Open Sans" w:hAnsi="Open Sans" w:cs="Open Sans"/>
          <w:b/>
          <w:sz w:val="20"/>
          <w:szCs w:val="20"/>
        </w:rPr>
        <w:t xml:space="preserve"> </w:t>
      </w:r>
      <w:r w:rsidR="008D1004" w:rsidRPr="008D1004">
        <w:rPr>
          <w:rFonts w:ascii="Open Sans" w:hAnsi="Open Sans" w:cs="Open Sans"/>
          <w:b/>
          <w:sz w:val="20"/>
          <w:szCs w:val="20"/>
        </w:rPr>
        <w:t>clasificación de la severidad de los procedimientos (directiva 2010/63/</w:t>
      </w:r>
      <w:proofErr w:type="spellStart"/>
      <w:r w:rsidR="008D1004" w:rsidRPr="008D1004">
        <w:rPr>
          <w:rFonts w:ascii="Open Sans" w:hAnsi="Open Sans" w:cs="Open Sans"/>
          <w:b/>
          <w:sz w:val="20"/>
          <w:szCs w:val="20"/>
        </w:rPr>
        <w:t>ue</w:t>
      </w:r>
      <w:proofErr w:type="spellEnd"/>
      <w:r w:rsidR="008D1004" w:rsidRPr="008D1004">
        <w:rPr>
          <w:rFonts w:ascii="Open Sans" w:hAnsi="Open Sans" w:cs="Open Sans"/>
          <w:b/>
          <w:sz w:val="20"/>
          <w:szCs w:val="20"/>
        </w:rPr>
        <w:t>)</w:t>
      </w:r>
      <w:r w:rsidR="008D1004">
        <w:rPr>
          <w:rFonts w:ascii="Open Sans" w:hAnsi="Open Sans" w:cs="Open Sans"/>
          <w:b/>
          <w:sz w:val="20"/>
          <w:szCs w:val="20"/>
        </w:rPr>
        <w:t>.</w:t>
      </w: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sz w:val="20"/>
          <w:szCs w:val="20"/>
        </w:rPr>
        <w:t>La severidad de un procedimiento irá determinada por el grado de dolor, sufrimiento, angustia o daño duradero que se prevé que experimente un animal indiv</w:t>
      </w:r>
      <w:r>
        <w:rPr>
          <w:rFonts w:ascii="Open Sans" w:hAnsi="Open Sans" w:cs="Open Sans"/>
          <w:sz w:val="20"/>
          <w:szCs w:val="20"/>
        </w:rPr>
        <w:t>idual durante el procedimiento.</w:t>
      </w:r>
    </w:p>
    <w:p w:rsidR="008D1004" w:rsidRPr="008D1004" w:rsidRDefault="008D1004" w:rsidP="008D100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8D1004">
        <w:rPr>
          <w:rFonts w:ascii="Open Sans" w:hAnsi="Open Sans" w:cs="Open Sans"/>
          <w:b/>
          <w:sz w:val="20"/>
          <w:szCs w:val="20"/>
          <w:u w:val="single"/>
        </w:rPr>
        <w:t>Categorías de severidad</w:t>
      </w: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t>No recuperación:</w:t>
      </w:r>
      <w:r w:rsidRPr="008D1004">
        <w:rPr>
          <w:rFonts w:ascii="Open Sans" w:hAnsi="Open Sans" w:cs="Open Sans"/>
          <w:sz w:val="20"/>
          <w:szCs w:val="20"/>
        </w:rPr>
        <w:t xml:space="preserve"> Los procedimientos que se realizan enteramente bajo anestesia general tras la cual el animal no recuperará la conciencia deben clasif</w:t>
      </w:r>
      <w:r>
        <w:rPr>
          <w:rFonts w:ascii="Open Sans" w:hAnsi="Open Sans" w:cs="Open Sans"/>
          <w:sz w:val="20"/>
          <w:szCs w:val="20"/>
        </w:rPr>
        <w:t>icarse como de no recuperación.</w:t>
      </w:r>
    </w:p>
    <w:p w:rsid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t>Leve:</w:t>
      </w:r>
      <w:r w:rsidRPr="008D1004">
        <w:rPr>
          <w:rFonts w:ascii="Open Sans" w:hAnsi="Open Sans" w:cs="Open Sans"/>
          <w:sz w:val="20"/>
          <w:szCs w:val="20"/>
        </w:rPr>
        <w:t xml:space="preserve"> Los procedimientos en animales a consecuencia de los cuales es probable que experimenten dolor, sufrimiento o angustia leves de corta duración, así como los procedimientos sin alteración significativa del bienestar o del estado general de los animales deben clasificarse como leves.</w:t>
      </w: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t>Moderado:</w:t>
      </w:r>
      <w:r w:rsidRPr="008D1004">
        <w:rPr>
          <w:rFonts w:ascii="Open Sans" w:hAnsi="Open Sans" w:cs="Open Sans"/>
          <w:sz w:val="20"/>
          <w:szCs w:val="20"/>
        </w:rPr>
        <w:t xml:space="preserve"> Los procedimientos en animales a consecuencia de los cuales es probable que experimenten dolor, sufrimiento o angustia moderados de corta duración, o leves pero duraderos, así como los procedimientos que pudieran causar una alteración moderada del bienestar o el estado general de los animales deben cl</w:t>
      </w:r>
      <w:r>
        <w:rPr>
          <w:rFonts w:ascii="Open Sans" w:hAnsi="Open Sans" w:cs="Open Sans"/>
          <w:sz w:val="20"/>
          <w:szCs w:val="20"/>
        </w:rPr>
        <w:t>asificarse como moderados.</w:t>
      </w: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t>Severo:</w:t>
      </w:r>
      <w:r w:rsidRPr="008D1004">
        <w:rPr>
          <w:rFonts w:ascii="Open Sans" w:hAnsi="Open Sans" w:cs="Open Sans"/>
          <w:sz w:val="20"/>
          <w:szCs w:val="20"/>
        </w:rPr>
        <w:t xml:space="preserve"> Los procedimientos en animales a consecuencia de los cuales es probable que experimenten dolor, sufrimiento o angustia intensos, o moderados pero duraderos, así como los procedimientos que pudieran causar una alteración grave del bienestar o del estado general de los animales deben clasificarse como severos.</w:t>
      </w:r>
    </w:p>
    <w:p w:rsidR="008D1004" w:rsidRPr="008D1004" w:rsidRDefault="008D1004" w:rsidP="008D1004">
      <w:pPr>
        <w:pStyle w:val="NormalWeb"/>
        <w:tabs>
          <w:tab w:val="left" w:pos="8364"/>
        </w:tabs>
        <w:spacing w:before="0" w:beforeAutospacing="0" w:after="0" w:afterAutospacing="0" w:line="360" w:lineRule="auto"/>
        <w:ind w:right="424"/>
        <w:jc w:val="both"/>
        <w:rPr>
          <w:rFonts w:ascii="Open Sans" w:hAnsi="Open Sans" w:cs="Open Sans"/>
          <w:sz w:val="20"/>
          <w:szCs w:val="20"/>
        </w:rPr>
      </w:pP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  <w:u w:val="single"/>
        </w:rPr>
        <w:t>No recuperación:</w:t>
      </w:r>
      <w:r w:rsidRPr="008D1004">
        <w:rPr>
          <w:rFonts w:ascii="Open Sans" w:hAnsi="Open Sans" w:cs="Open Sans"/>
          <w:sz w:val="20"/>
          <w:szCs w:val="20"/>
        </w:rPr>
        <w:t xml:space="preserve"> Los procedimientos que se realizan enteramente bajo anestesia general tras la cual el animal no recuperará la conciencia deben clasificarse como de no recuperación. </w:t>
      </w:r>
    </w:p>
    <w:p w:rsidR="008D1004" w:rsidRPr="001B6CD8" w:rsidRDefault="008D1004">
      <w:pPr>
        <w:suppressAutoHyphens w:val="0"/>
        <w:rPr>
          <w:rFonts w:ascii="Open Sans" w:eastAsia="Times New Roman" w:hAnsi="Open Sans" w:cs="Open Sans"/>
          <w:kern w:val="0"/>
          <w:sz w:val="20"/>
          <w:szCs w:val="20"/>
          <w:lang w:val="es-ES" w:eastAsia="es-ES" w:bidi="ar-SA"/>
        </w:rPr>
      </w:pPr>
      <w:bookmarkStart w:id="0" w:name="_GoBack"/>
      <w:r w:rsidRPr="001B6CD8">
        <w:rPr>
          <w:rFonts w:ascii="Open Sans" w:hAnsi="Open Sans" w:cs="Open Sans"/>
          <w:sz w:val="20"/>
          <w:szCs w:val="20"/>
        </w:rPr>
        <w:br w:type="page"/>
      </w:r>
    </w:p>
    <w:bookmarkEnd w:id="0"/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  <w:u w:val="single"/>
        </w:rPr>
        <w:lastRenderedPageBreak/>
        <w:t>Leve:</w:t>
      </w:r>
      <w:r w:rsidRPr="008D1004">
        <w:rPr>
          <w:rFonts w:ascii="Open Sans" w:hAnsi="Open Sans" w:cs="Open Sans"/>
          <w:sz w:val="20"/>
          <w:szCs w:val="20"/>
        </w:rPr>
        <w:t xml:space="preserve"> a) Administración de anestesia, salvo para el único propósito de sacrificar; b) Estudio </w:t>
      </w:r>
      <w:proofErr w:type="spellStart"/>
      <w:r w:rsidRPr="008D1004">
        <w:rPr>
          <w:rFonts w:ascii="Open Sans" w:hAnsi="Open Sans" w:cs="Open Sans"/>
          <w:sz w:val="20"/>
          <w:szCs w:val="20"/>
        </w:rPr>
        <w:t>farmacocinético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 donde se administra una única dosis y se recoge un número limitado de muestras de sangre (totalizando &lt; 10 % del volumen circulante) y no se prevé que la sustancia cause ningún efecto nocivo perceptible; c) Técnicas no invasivas de diagnóstico por imagen en animales (por ejemplo resonancia magnética) con la sedación o la anestesia apropiadas; d) Procedimientos superficiales, por ejemplo biopsias de oreja y rabo, implantación subcutánea no quirúrgica de </w:t>
      </w:r>
      <w:proofErr w:type="spellStart"/>
      <w:r w:rsidRPr="008D1004">
        <w:rPr>
          <w:rFonts w:ascii="Open Sans" w:hAnsi="Open Sans" w:cs="Open Sans"/>
          <w:sz w:val="20"/>
          <w:szCs w:val="20"/>
        </w:rPr>
        <w:t>minibombas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 y transpondedores; e) Aplicación de dispositivos exteriores de telemetría que únicamente causan al animal un debilitamiento menor o una interferencia menor con la actividad y el comportamiento normales; f) Administración de sustancias por vía subcutánea, intramuscular, intraperitoneal, por sonda gástrica e intravenosa a través de los vasos sanguíneos superficiales, donde la sustancia solo tiene un efecto leve en el animal, y los volúmenes se encuentran dentro de límites apropiados para el tamaño y la especie del animal; g) Inducción de tumores, o tumores espontáneos, que no causan ningún efecto nocivo clínico perceptible (por ejemplo, nódulos pequeños, subcutáneos, no invasivos); h) Cría de animales genéticamente modificados que se prevé que dé lugar a un fenotipo con efectos leves; i) Alimentación con dietas modificadas, que no cubren las necesidades nutricionales de todos los animales y se prevé que causen una anomalía clínica leve en el período de estudio; j) Confinamiento a corto plazo (&lt; 24 h) en jaulas metabólicas; k) Estudios que implican la privación a corto plazo de interlocutores sociales, enjaulado solitario a corto plazo de ratas o ratones adultos de cepas gregarias; l) Modelos que exponen al animal a estímulos nocivos que se asocian brevemente con dolor, sufrimiento o angustia leve, y que el animal puede evitar; m) Una combinación o una acumulación de los siguientes ejemplos puede dar lugar a una clasificación leve: i) Evaluación de la composición corporal a través de mediciones no invasivas y restricción mínima, ii) Supervisión ECG con técnicas no invasivas con una restricción mínima o nula de animales habituados, iii) Aplicación de dispositivos exteriores de telemetría que no se prevé que causen ningún impedimento a animales socialmente adaptados y que no interfieren con la actividad y el comportamiento normales, iv) Cría de animales genéticamente modificados que no se espera que tengan ningún fenotipo adverso clínicamente perceptible, v) Adición a la dieta de marcadores inertes para seguir el paso de la </w:t>
      </w:r>
      <w:proofErr w:type="spellStart"/>
      <w:r w:rsidRPr="008D1004">
        <w:rPr>
          <w:rFonts w:ascii="Open Sans" w:hAnsi="Open Sans" w:cs="Open Sans"/>
          <w:sz w:val="20"/>
          <w:szCs w:val="20"/>
        </w:rPr>
        <w:t>digesta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vi) Retirada de la alimentación durante un período inferior a 24h en ratas adultas, vii) Ensayos en campo abierto. </w:t>
      </w:r>
    </w:p>
    <w:p w:rsidR="008D1004" w:rsidRDefault="008D1004">
      <w:pPr>
        <w:suppressAutoHyphens w:val="0"/>
        <w:rPr>
          <w:rFonts w:ascii="Open Sans" w:eastAsia="Times New Roman" w:hAnsi="Open Sans" w:cs="Open Sans"/>
          <w:b/>
          <w:bCs/>
          <w:kern w:val="0"/>
          <w:sz w:val="20"/>
          <w:szCs w:val="20"/>
          <w:u w:val="single"/>
          <w:lang w:val="es-ES" w:eastAsia="es-ES" w:bidi="ar-SA"/>
        </w:rPr>
      </w:pPr>
      <w:r>
        <w:rPr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lastRenderedPageBreak/>
        <w:t>Moderado:</w:t>
      </w:r>
      <w:r w:rsidRPr="008D1004">
        <w:rPr>
          <w:rFonts w:ascii="Open Sans" w:hAnsi="Open Sans" w:cs="Open Sans"/>
          <w:sz w:val="20"/>
          <w:szCs w:val="20"/>
        </w:rPr>
        <w:t xml:space="preserve"> a) Aplicación frecuente de sustancias de prueba que producen efectos clínicos moderados, y extracción de muestras de sangre (&gt; 10 % de volumen circulante) en un animal consciente en el plazo de algunos días sin reemplazo del volumen; b) Estudios de determinación de la gama de dosis causante de toxicidad aguda, pruebas de toxicidad crónica/</w:t>
      </w:r>
      <w:proofErr w:type="spellStart"/>
      <w:r w:rsidRPr="008D1004">
        <w:rPr>
          <w:rFonts w:ascii="Open Sans" w:hAnsi="Open Sans" w:cs="Open Sans"/>
          <w:sz w:val="20"/>
          <w:szCs w:val="20"/>
        </w:rPr>
        <w:t>carcinogenicidad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con puntos finales no letales; c) Cirugía bajo anestesia general y analgesia apropiada, asociada con dolor o sufrimiento posquirúrgicos o alteración posquirúrgica de la condición general. Los ejemplos incluyen: toracotomía, craneotomía, laparotomía, </w:t>
      </w:r>
      <w:proofErr w:type="spellStart"/>
      <w:r w:rsidRPr="008D1004">
        <w:rPr>
          <w:rFonts w:ascii="Open Sans" w:hAnsi="Open Sans" w:cs="Open Sans"/>
          <w:sz w:val="20"/>
          <w:szCs w:val="20"/>
        </w:rPr>
        <w:t>orquidectomía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8D1004">
        <w:rPr>
          <w:rFonts w:ascii="Open Sans" w:hAnsi="Open Sans" w:cs="Open Sans"/>
          <w:sz w:val="20"/>
          <w:szCs w:val="20"/>
        </w:rPr>
        <w:t>linfodenectomía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tiroidectomía, cirugía ortopédica con estabilización efectiva y cuidado de heridas, trasplante de órganos con tratamiento efectivo del rechazo, implantación quirúrgica de catéteres, o dispositivos biomédicos (por ejemplo, transmisores de telemetría, </w:t>
      </w:r>
      <w:proofErr w:type="spellStart"/>
      <w:r w:rsidRPr="008D1004">
        <w:rPr>
          <w:rFonts w:ascii="Open Sans" w:hAnsi="Open Sans" w:cs="Open Sans"/>
          <w:sz w:val="20"/>
          <w:szCs w:val="20"/>
        </w:rPr>
        <w:t>minibombas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etc.); d) Modelos de inducción de tumores, o tumores espontáneos, que se prevé que causen dolor o angustia moderados o interferencia moderada con el comportamiento normal; e) Irradiación o quimioterapia con una dosis </w:t>
      </w:r>
      <w:proofErr w:type="spellStart"/>
      <w:r w:rsidRPr="008D1004">
        <w:rPr>
          <w:rFonts w:ascii="Open Sans" w:hAnsi="Open Sans" w:cs="Open Sans"/>
          <w:sz w:val="20"/>
          <w:szCs w:val="20"/>
        </w:rPr>
        <w:t>subletal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o con una dosis que de otro modo sería letal, pero con reconstitución del sistema inmunitario. Cabría esperar que los efectos nocivos fueran leves o moderados y que fueran efímeros (&lt; 5 días); f) Cría de animales genéticamente modificados que se espera den lugar a un fenotipo con efectos moderados; g) Producción de animales genéticamente modificados mediante procedimientos quirúrgicos; h) Uso de jaulas metabólicas que impliquen una restricción moderada de movimientos durante un período prolongado (hasta 5 días); i) Estudios con dietas modificadas que no cubren las necesidades nutricionales de todos los animales y que se espera que causen una anomalía clínica moderada en el período de estudio; j) Retirada de la alimentación durante 48 horas en ratas adultas; k) Provocar reacciones de escape y evitación en las que el animal no pueda escapar o evitar el estímulo, y que se espera que den lugar a una angustia moderada. </w:t>
      </w:r>
    </w:p>
    <w:p w:rsidR="008D1004" w:rsidRPr="008D1004" w:rsidRDefault="008D1004" w:rsidP="008D1004">
      <w:pPr>
        <w:pStyle w:val="NormalWeb"/>
        <w:spacing w:before="0" w:beforeAutospacing="0" w:after="0" w:afterAutospacing="0" w:line="360" w:lineRule="auto"/>
        <w:ind w:right="425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:rsidR="008D1004" w:rsidRPr="008D1004" w:rsidRDefault="008D1004" w:rsidP="008D100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1004">
        <w:rPr>
          <w:rFonts w:ascii="Open Sans" w:hAnsi="Open Sans" w:cs="Open Sans"/>
          <w:b/>
          <w:sz w:val="20"/>
          <w:szCs w:val="20"/>
        </w:rPr>
        <w:t>Severo:</w:t>
      </w:r>
      <w:r w:rsidRPr="008D1004">
        <w:rPr>
          <w:rFonts w:ascii="Open Sans" w:hAnsi="Open Sans" w:cs="Open Sans"/>
          <w:sz w:val="20"/>
          <w:szCs w:val="20"/>
        </w:rPr>
        <w:t xml:space="preserve"> a) Ensayos de toxicidad en los que la muerte sea el punto final o se prevean muertes y se provoquen situaciones fisiopatológicas intensas. Por ejemplo, ensayo de toxicidad aguda con una única dosis (véanse las directrices de la OCDE sobre ensayos); b) Ensayos de dispositivos en los que el fracaso pueda causar dolor o angustia severos o la muerte del animal (por ejemplo, dispositivos de reanimación cardiaca); c) Ensayo de potencia de una vacuna caracterizada por la alteración persistente del estado del animal, enfermedad progresiva que causa la muerte, asociada con dolor, angustia o sufrimiento moderados duraderos; d) Irradiación o quimioterapia con una dosis letal sin reconstitución del sistema inmunitario, o reconstitución con la producción de enfermedad de injerto contra huésped; </w:t>
      </w:r>
      <w:r w:rsidRPr="008D1004">
        <w:rPr>
          <w:rFonts w:ascii="Open Sans" w:hAnsi="Open Sans" w:cs="Open Sans"/>
          <w:sz w:val="20"/>
          <w:szCs w:val="20"/>
        </w:rPr>
        <w:lastRenderedPageBreak/>
        <w:t xml:space="preserve">e) Modelos con inducción de tumores, o con tumores espontáneos, que se espera causen enfermedad mortal progresiva asociada con dolor, angustia o sufrimiento moderados duraderos. Por ejemplo, tumores que causan caquexia, tumores óseos invasivos, tumores que dan lugar a diseminación </w:t>
      </w:r>
      <w:proofErr w:type="spellStart"/>
      <w:r w:rsidRPr="008D1004">
        <w:rPr>
          <w:rFonts w:ascii="Open Sans" w:hAnsi="Open Sans" w:cs="Open Sans"/>
          <w:sz w:val="20"/>
          <w:szCs w:val="20"/>
        </w:rPr>
        <w:t>metastástica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, y tumores que se permite que se ulceren; f) Intervenciones quirúrgicas y de otro tipo en animales bajo anestesia general que se espera den lugar a dolor, sufrimiento o angustia postoperatorios severos, o moderados pero persistentes, o a una alteración severa y persistente de la condición general del animal. Producción de fracturas inestables, toracotomía sin analgesia adecuada, o traumatismo para producir el fallo </w:t>
      </w:r>
      <w:proofErr w:type="spellStart"/>
      <w:r w:rsidRPr="008D1004">
        <w:rPr>
          <w:rFonts w:ascii="Open Sans" w:hAnsi="Open Sans" w:cs="Open Sans"/>
          <w:sz w:val="20"/>
          <w:szCs w:val="20"/>
        </w:rPr>
        <w:t>multiorgánico</w:t>
      </w:r>
      <w:proofErr w:type="spellEnd"/>
      <w:r w:rsidRPr="008D1004">
        <w:rPr>
          <w:rFonts w:ascii="Open Sans" w:hAnsi="Open Sans" w:cs="Open Sans"/>
          <w:sz w:val="20"/>
          <w:szCs w:val="20"/>
        </w:rPr>
        <w:t xml:space="preserve">; g) Trasplante de órgano donde es probable que el rechazo del órgano origine angustia o la alteración severa del estado general del animal (por ejemplo, </w:t>
      </w:r>
      <w:proofErr w:type="spellStart"/>
      <w:r w:rsidRPr="008D1004">
        <w:rPr>
          <w:rFonts w:ascii="Open Sans" w:hAnsi="Open Sans" w:cs="Open Sans"/>
          <w:sz w:val="20"/>
          <w:szCs w:val="20"/>
        </w:rPr>
        <w:t>xenotransplante</w:t>
      </w:r>
      <w:proofErr w:type="spellEnd"/>
      <w:r w:rsidRPr="008D1004">
        <w:rPr>
          <w:rFonts w:ascii="Open Sans" w:hAnsi="Open Sans" w:cs="Open Sans"/>
          <w:sz w:val="20"/>
          <w:szCs w:val="20"/>
        </w:rPr>
        <w:t>); h) Reproducción de animales con trastornos genéticos que se espera experimenten una alteración severa y persistente de su estado general, por ejemplo la enfermedad de Huntington, distrofia muscular, modelos de neuritis crónicas recurrentes; i) Uso de jaulas metabólicas que impliquen una restricción severa de los movimientos durante un período prolongado; j) Choque eléctrico ineludible (por ejemplo para producir invalidez inducida); k) Aislamiento completo durante períodos prolongados de especies gregarias, por ejemplo perros y primates no humanos; l) Inmovilización de ratas para inducirles úlceras gástricas o fallo cardiaco por estrés; m) Natación forzada o pruebas de ejercicio con el agotamiento como punto final.</w:t>
      </w:r>
    </w:p>
    <w:p w:rsidR="008D1004" w:rsidRPr="008D1004" w:rsidRDefault="008D1004" w:rsidP="008D100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B11877" w:rsidRPr="0011427A" w:rsidRDefault="008D1004" w:rsidP="00152E97">
      <w:p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20</w:t>
      </w:r>
      <w:r w:rsidR="00B11877" w:rsidRPr="0011427A">
        <w:rPr>
          <w:rFonts w:ascii="Open Sans" w:hAnsi="Open Sans" w:cs="Open Sans"/>
          <w:b/>
          <w:sz w:val="20"/>
          <w:szCs w:val="20"/>
        </w:rPr>
        <w:t>- COMPROMISO PARA EL CUIDADO Y USO ÉTICO DE LOS ANIMALES DE LABORATORIO</w:t>
      </w:r>
      <w:r w:rsidR="00B11877" w:rsidRPr="0011427A">
        <w:rPr>
          <w:rFonts w:ascii="Open Sans" w:hAnsi="Open Sans" w:cs="Open Sans"/>
          <w:sz w:val="20"/>
          <w:szCs w:val="20"/>
        </w:rPr>
        <w:t>.</w:t>
      </w:r>
    </w:p>
    <w:p w:rsidR="00B11877" w:rsidRDefault="00B11877" w:rsidP="00AB4BB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He leído y completado este formulario y me comprometo a cumplir y conducir mi protocolo de investigación de acuerdo con los principios éticos que de carácter humanitario se requieren en el uso de animales de experimentación. De igual forma me comprometo a educar al personal a mi cargo y exigirles el respeto de estos principios, así como los aspectos relativos al cuidado y uso de animales de laboratorio que se manifiestan en la Guía para el Cuidado y Uso de Animales de Laboratorio (</w:t>
      </w:r>
      <w:proofErr w:type="spellStart"/>
      <w:r w:rsidRPr="0011427A">
        <w:rPr>
          <w:rFonts w:ascii="Open Sans" w:hAnsi="Open Sans" w:cs="Open Sans"/>
          <w:sz w:val="20"/>
          <w:szCs w:val="20"/>
        </w:rPr>
        <w:t>National</w:t>
      </w:r>
      <w:proofErr w:type="spellEnd"/>
      <w:r w:rsidR="00152E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Research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Council. Octava Edición. </w:t>
      </w:r>
      <w:proofErr w:type="spellStart"/>
      <w:r w:rsidRPr="0011427A">
        <w:rPr>
          <w:rFonts w:ascii="Open Sans" w:hAnsi="Open Sans" w:cs="Open Sans"/>
          <w:sz w:val="20"/>
          <w:szCs w:val="20"/>
        </w:rPr>
        <w:t>National</w:t>
      </w:r>
      <w:proofErr w:type="spellEnd"/>
      <w:r w:rsidR="00152E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Academies</w:t>
      </w:r>
      <w:proofErr w:type="spellEnd"/>
      <w:r w:rsidR="00152E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Press</w:t>
      </w:r>
      <w:proofErr w:type="spellEnd"/>
      <w:r w:rsidRPr="0011427A">
        <w:rPr>
          <w:rFonts w:ascii="Open Sans" w:hAnsi="Open Sans" w:cs="Open Sans"/>
          <w:sz w:val="20"/>
          <w:szCs w:val="20"/>
        </w:rPr>
        <w:t>, Washington DC, 2011 y/o Directiva de la Unión Europea 2010). Para animales de producción se deberá</w:t>
      </w:r>
      <w:r w:rsidR="00152E97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seguir las directivas establecidas en: “</w:t>
      </w:r>
      <w:proofErr w:type="spellStart"/>
      <w:r w:rsidRPr="0011427A">
        <w:rPr>
          <w:rFonts w:ascii="Open Sans" w:hAnsi="Open Sans" w:cs="Open Sans"/>
          <w:sz w:val="20"/>
          <w:szCs w:val="20"/>
        </w:rPr>
        <w:t>Guide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for</w:t>
      </w:r>
      <w:proofErr w:type="spellEnd"/>
      <w:r w:rsidR="008D100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the</w:t>
      </w:r>
      <w:proofErr w:type="spellEnd"/>
      <w:r w:rsidR="008D100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Care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and Use of </w:t>
      </w:r>
      <w:proofErr w:type="spellStart"/>
      <w:r w:rsidRPr="0011427A">
        <w:rPr>
          <w:rFonts w:ascii="Open Sans" w:hAnsi="Open Sans" w:cs="Open Sans"/>
          <w:sz w:val="20"/>
          <w:szCs w:val="20"/>
        </w:rPr>
        <w:t>Agricultural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Animals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in </w:t>
      </w:r>
      <w:proofErr w:type="spellStart"/>
      <w:r w:rsidRPr="0011427A">
        <w:rPr>
          <w:rFonts w:ascii="Open Sans" w:hAnsi="Open Sans" w:cs="Open Sans"/>
          <w:sz w:val="20"/>
          <w:szCs w:val="20"/>
        </w:rPr>
        <w:t>Agricultural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Research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11427A">
        <w:rPr>
          <w:rFonts w:ascii="Open Sans" w:hAnsi="Open Sans" w:cs="Open Sans"/>
          <w:sz w:val="20"/>
          <w:szCs w:val="20"/>
        </w:rPr>
        <w:t>Teaching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Pr="0011427A">
        <w:rPr>
          <w:rFonts w:ascii="Open Sans" w:hAnsi="Open Sans" w:cs="Open Sans"/>
          <w:sz w:val="20"/>
          <w:szCs w:val="20"/>
        </w:rPr>
        <w:t>Federation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of Animal </w:t>
      </w:r>
      <w:proofErr w:type="spellStart"/>
      <w:r w:rsidRPr="0011427A">
        <w:rPr>
          <w:rFonts w:ascii="Open Sans" w:hAnsi="Open Sans" w:cs="Open Sans"/>
          <w:sz w:val="20"/>
          <w:szCs w:val="20"/>
        </w:rPr>
        <w:t>Science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Societies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11427A">
        <w:rPr>
          <w:rFonts w:ascii="Open Sans" w:hAnsi="Open Sans" w:cs="Open Sans"/>
          <w:sz w:val="20"/>
          <w:szCs w:val="20"/>
        </w:rPr>
        <w:t>Third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1427A">
        <w:rPr>
          <w:rFonts w:ascii="Open Sans" w:hAnsi="Open Sans" w:cs="Open Sans"/>
          <w:sz w:val="20"/>
          <w:szCs w:val="20"/>
        </w:rPr>
        <w:t>Edition</w:t>
      </w:r>
      <w:proofErr w:type="spellEnd"/>
      <w:r w:rsidRPr="0011427A">
        <w:rPr>
          <w:rFonts w:ascii="Open Sans" w:hAnsi="Open Sans" w:cs="Open Sans"/>
          <w:sz w:val="20"/>
          <w:szCs w:val="20"/>
        </w:rPr>
        <w:t>, 2010).</w:t>
      </w:r>
    </w:p>
    <w:p w:rsidR="008D1004" w:rsidRDefault="008D1004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11877" w:rsidRPr="0011427A" w:rsidTr="008D1004">
        <w:trPr>
          <w:jc w:val="center"/>
        </w:trPr>
        <w:tc>
          <w:tcPr>
            <w:tcW w:w="4819" w:type="dxa"/>
            <w:shd w:val="clear" w:color="auto" w:fill="BFBFBF" w:themeFill="background1" w:themeFillShade="BF"/>
          </w:tcPr>
          <w:p w:rsidR="00152E97" w:rsidRDefault="00152E9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:rsidR="00152E97" w:rsidRDefault="00152E9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:rsidR="00B11877" w:rsidRPr="0011427A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Firma</w:t>
            </w:r>
          </w:p>
        </w:tc>
        <w:tc>
          <w:tcPr>
            <w:tcW w:w="4820" w:type="dxa"/>
          </w:tcPr>
          <w:p w:rsidR="00B11877" w:rsidRPr="0011427A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8D1004">
        <w:trPr>
          <w:jc w:val="center"/>
        </w:trPr>
        <w:tc>
          <w:tcPr>
            <w:tcW w:w="4819" w:type="dxa"/>
            <w:shd w:val="clear" w:color="auto" w:fill="BFBFBF" w:themeFill="background1" w:themeFillShade="BF"/>
          </w:tcPr>
          <w:p w:rsidR="00B11877" w:rsidRPr="0011427A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Nombre del Investigador Principal</w:t>
            </w:r>
          </w:p>
        </w:tc>
        <w:tc>
          <w:tcPr>
            <w:tcW w:w="4820" w:type="dxa"/>
          </w:tcPr>
          <w:p w:rsidR="00B11877" w:rsidRPr="0011427A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1877" w:rsidRPr="0011427A" w:rsidTr="008D1004">
        <w:trPr>
          <w:jc w:val="center"/>
        </w:trPr>
        <w:tc>
          <w:tcPr>
            <w:tcW w:w="4819" w:type="dxa"/>
            <w:shd w:val="clear" w:color="auto" w:fill="BFBFBF" w:themeFill="background1" w:themeFillShade="BF"/>
          </w:tcPr>
          <w:p w:rsidR="00B11877" w:rsidRPr="0011427A" w:rsidRDefault="00152E9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ítulo académico</w:t>
            </w:r>
          </w:p>
        </w:tc>
        <w:tc>
          <w:tcPr>
            <w:tcW w:w="4820" w:type="dxa"/>
          </w:tcPr>
          <w:p w:rsidR="00B11877" w:rsidRPr="0011427A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E97" w:rsidRPr="00152E97" w:rsidTr="008D1004">
        <w:trPr>
          <w:jc w:val="center"/>
        </w:trPr>
        <w:tc>
          <w:tcPr>
            <w:tcW w:w="4819" w:type="dxa"/>
            <w:shd w:val="clear" w:color="auto" w:fill="BFBFBF" w:themeFill="background1" w:themeFillShade="BF"/>
          </w:tcPr>
          <w:p w:rsidR="00B11877" w:rsidRPr="00152E97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52E97">
              <w:rPr>
                <w:rFonts w:ascii="Open Sans" w:hAnsi="Open Sans" w:cs="Open Sans"/>
                <w:sz w:val="20"/>
                <w:szCs w:val="20"/>
              </w:rPr>
              <w:t>Fecha</w:t>
            </w:r>
          </w:p>
        </w:tc>
        <w:tc>
          <w:tcPr>
            <w:tcW w:w="4820" w:type="dxa"/>
          </w:tcPr>
          <w:p w:rsidR="00B11877" w:rsidRPr="00152E97" w:rsidRDefault="00B11877" w:rsidP="00152E97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1877" w:rsidRDefault="00B11877" w:rsidP="00AB4BB4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A36F82" w:rsidRDefault="00A36F82" w:rsidP="00AB4BB4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A36F82" w:rsidRDefault="00A36F82" w:rsidP="00AB4BB4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A36F82" w:rsidRDefault="00A36F82" w:rsidP="00AB4BB4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A36F82" w:rsidRPr="0011427A" w:rsidRDefault="00A36F82" w:rsidP="00AB4BB4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42544" w:rsidRDefault="00756F29" w:rsidP="00AB4BB4">
      <w:pPr>
        <w:shd w:val="clear" w:color="auto" w:fill="BFBFBF" w:themeFill="background1" w:themeFillShade="BF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 xml:space="preserve">Importante: Esta ficha deberá ser entregada en la Secretaría de Ciencia y Técnica de la FCV, previo a cualquier trámite que implique aprobación de protocolos de manejo de animales de experimentación. Esto incluye a la Secretaría de Posgrado, llamado a concurso de becas, llamado a proyectos del </w:t>
      </w:r>
      <w:proofErr w:type="spellStart"/>
      <w:r w:rsidRPr="0011427A">
        <w:rPr>
          <w:rFonts w:ascii="Open Sans" w:hAnsi="Open Sans" w:cs="Open Sans"/>
          <w:sz w:val="20"/>
          <w:szCs w:val="20"/>
        </w:rPr>
        <w:t>MINCyT</w:t>
      </w:r>
      <w:proofErr w:type="spellEnd"/>
      <w:r w:rsidRPr="0011427A">
        <w:rPr>
          <w:rFonts w:ascii="Open Sans" w:hAnsi="Open Sans" w:cs="Open Sans"/>
          <w:sz w:val="20"/>
          <w:szCs w:val="20"/>
        </w:rPr>
        <w:t xml:space="preserve">, etc. </w:t>
      </w:r>
    </w:p>
    <w:p w:rsidR="00756F29" w:rsidRPr="0011427A" w:rsidRDefault="00756F29" w:rsidP="00242544">
      <w:pPr>
        <w:shd w:val="clear" w:color="auto" w:fill="BFBFBF" w:themeFill="background1" w:themeFillShade="BF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Deberá estar acompañada del correspondiente proyecto que avale los datos volcados en la planilla. La entrega deberá realizarse en papel. Asimismo, deberá ser remitida en formato electrónico a cyt@fcv.unlp.edu.ar</w:t>
      </w:r>
    </w:p>
    <w:p w:rsidR="00242544" w:rsidRDefault="00242544" w:rsidP="00242544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</w:p>
    <w:p w:rsidR="00242544" w:rsidRDefault="00242544" w:rsidP="00242544">
      <w:pPr>
        <w:suppressAutoHyphens w:val="0"/>
        <w:spacing w:line="36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inal del formulario</w:t>
      </w:r>
    </w:p>
    <w:p w:rsidR="00A36F82" w:rsidRDefault="00A36F82" w:rsidP="00242544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756F29" w:rsidRPr="0011427A" w:rsidRDefault="00B11877" w:rsidP="00AB4BB4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1427A">
        <w:rPr>
          <w:rFonts w:ascii="Open Sans" w:hAnsi="Open Sans" w:cs="Open Sans"/>
          <w:b/>
          <w:sz w:val="20"/>
          <w:szCs w:val="20"/>
        </w:rPr>
        <w:lastRenderedPageBreak/>
        <w:t>20-</w:t>
      </w:r>
      <w:r w:rsidR="00E74320" w:rsidRPr="0011427A">
        <w:rPr>
          <w:rFonts w:ascii="Open Sans" w:hAnsi="Open Sans" w:cs="Open Sans"/>
          <w:b/>
          <w:sz w:val="20"/>
          <w:szCs w:val="20"/>
        </w:rPr>
        <w:t xml:space="preserve"> PARA USO EXCLUSIVO DEL CICUAL</w:t>
      </w:r>
    </w:p>
    <w:p w:rsidR="00756F29" w:rsidRPr="0011427A" w:rsidRDefault="00756F29" w:rsidP="00AB4BB4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El Comité Interno para el Cuidado y Uso de los Animales de Laboratorio, en reunión efectuada</w:t>
      </w:r>
      <w:r w:rsidR="00E74320" w:rsidRPr="0011427A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Pr="0011427A">
        <w:rPr>
          <w:rFonts w:ascii="Open Sans" w:hAnsi="Open Sans" w:cs="Open Sans"/>
          <w:sz w:val="20"/>
          <w:szCs w:val="20"/>
        </w:rPr>
        <w:t>el</w:t>
      </w:r>
      <w:r w:rsidR="00E74320" w:rsidRPr="0011427A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…</w:t>
      </w:r>
      <w:proofErr w:type="gramEnd"/>
      <w:r w:rsidRPr="0011427A">
        <w:rPr>
          <w:rFonts w:ascii="Open Sans" w:hAnsi="Open Sans" w:cs="Open Sans"/>
          <w:sz w:val="20"/>
          <w:szCs w:val="20"/>
        </w:rPr>
        <w:t>…</w:t>
      </w:r>
      <w:r w:rsidR="00E74320" w:rsidRPr="0011427A">
        <w:rPr>
          <w:rFonts w:ascii="Open Sans" w:hAnsi="Open Sans" w:cs="Open Sans"/>
          <w:sz w:val="20"/>
          <w:szCs w:val="20"/>
        </w:rPr>
        <w:t>……</w:t>
      </w:r>
      <w:r w:rsidRPr="0011427A">
        <w:rPr>
          <w:rFonts w:ascii="Open Sans" w:hAnsi="Open Sans" w:cs="Open Sans"/>
          <w:sz w:val="20"/>
          <w:szCs w:val="20"/>
        </w:rPr>
        <w:t>.</w:t>
      </w:r>
      <w:r w:rsidR="00E74320" w:rsidRPr="0011427A">
        <w:rPr>
          <w:rFonts w:ascii="Open Sans" w:hAnsi="Open Sans" w:cs="Open Sans"/>
          <w:sz w:val="20"/>
          <w:szCs w:val="20"/>
        </w:rPr>
        <w:t xml:space="preserve"> d</w:t>
      </w:r>
      <w:r w:rsidRPr="0011427A">
        <w:rPr>
          <w:rFonts w:ascii="Open Sans" w:hAnsi="Open Sans" w:cs="Open Sans"/>
          <w:sz w:val="20"/>
          <w:szCs w:val="20"/>
        </w:rPr>
        <w:t>e</w:t>
      </w:r>
      <w:r w:rsidR="00E74320" w:rsidRPr="0011427A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……………</w:t>
      </w:r>
      <w:r w:rsidR="00E74320" w:rsidRPr="0011427A">
        <w:rPr>
          <w:rFonts w:ascii="Open Sans" w:hAnsi="Open Sans" w:cs="Open Sans"/>
          <w:sz w:val="20"/>
          <w:szCs w:val="20"/>
        </w:rPr>
        <w:t>……………………</w:t>
      </w:r>
      <w:r w:rsidRPr="0011427A">
        <w:rPr>
          <w:rFonts w:ascii="Open Sans" w:hAnsi="Open Sans" w:cs="Open Sans"/>
          <w:sz w:val="20"/>
          <w:szCs w:val="20"/>
        </w:rPr>
        <w:t>……</w:t>
      </w:r>
      <w:r w:rsidR="00E74320" w:rsidRPr="0011427A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de</w:t>
      </w:r>
      <w:r w:rsidR="00E74320" w:rsidRPr="0011427A">
        <w:rPr>
          <w:rFonts w:ascii="Open Sans" w:hAnsi="Open Sans" w:cs="Open Sans"/>
          <w:sz w:val="20"/>
          <w:szCs w:val="20"/>
        </w:rPr>
        <w:t xml:space="preserve"> </w:t>
      </w:r>
      <w:r w:rsidRPr="0011427A">
        <w:rPr>
          <w:rFonts w:ascii="Open Sans" w:hAnsi="Open Sans" w:cs="Open Sans"/>
          <w:sz w:val="20"/>
          <w:szCs w:val="20"/>
        </w:rPr>
        <w:t>…</w:t>
      </w:r>
      <w:r w:rsidR="00E74320" w:rsidRPr="0011427A">
        <w:rPr>
          <w:rFonts w:ascii="Open Sans" w:hAnsi="Open Sans" w:cs="Open Sans"/>
          <w:sz w:val="20"/>
          <w:szCs w:val="20"/>
        </w:rPr>
        <w:t>…………</w:t>
      </w:r>
      <w:r w:rsidRPr="0011427A">
        <w:rPr>
          <w:rFonts w:ascii="Open Sans" w:hAnsi="Open Sans" w:cs="Open Sans"/>
          <w:sz w:val="20"/>
          <w:szCs w:val="20"/>
        </w:rPr>
        <w:t>…… y luego de analizar la presentación y el formulario de este protocolo, manifiesta lo siguiente:</w:t>
      </w:r>
    </w:p>
    <w:p w:rsidR="00756F29" w:rsidRPr="0011427A" w:rsidRDefault="00756F29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E74320" w:rsidRPr="0011427A" w:rsidRDefault="00E74320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56F29" w:rsidRPr="0011427A" w:rsidRDefault="00756F29" w:rsidP="00AB4BB4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Por lo que, la decisión final de este es:</w:t>
      </w:r>
    </w:p>
    <w:p w:rsidR="00756F29" w:rsidRPr="0011427A" w:rsidRDefault="00756F29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3845B2" w:rsidRDefault="003845B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A36F82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A36F82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A36F82" w:rsidRPr="0011427A" w:rsidRDefault="00A36F8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3845B2" w:rsidRPr="0011427A" w:rsidRDefault="003845B2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E74320" w:rsidRPr="0011427A" w:rsidTr="003845B2">
        <w:tc>
          <w:tcPr>
            <w:tcW w:w="4781" w:type="dxa"/>
            <w:tcBorders>
              <w:bottom w:val="nil"/>
            </w:tcBorders>
            <w:shd w:val="clear" w:color="auto" w:fill="BFBFBF" w:themeFill="background1" w:themeFillShade="BF"/>
          </w:tcPr>
          <w:p w:rsidR="00E74320" w:rsidRPr="0011427A" w:rsidRDefault="00E74320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Miembros del CICUAL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BFBFBF" w:themeFill="background1" w:themeFillShade="BF"/>
          </w:tcPr>
          <w:p w:rsidR="00E74320" w:rsidRPr="0011427A" w:rsidRDefault="00E74320" w:rsidP="00AB4BB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Firmas</w:t>
            </w:r>
          </w:p>
        </w:tc>
      </w:tr>
      <w:tr w:rsidR="00E74320" w:rsidRPr="0011427A" w:rsidTr="00E74320">
        <w:tc>
          <w:tcPr>
            <w:tcW w:w="4781" w:type="dxa"/>
            <w:tcBorders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4320" w:rsidRPr="0011427A" w:rsidTr="00E74320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4320" w:rsidRPr="0011427A" w:rsidTr="00E74320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4320" w:rsidRPr="0011427A" w:rsidTr="00E74320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4320" w:rsidRPr="0011427A" w:rsidTr="00E74320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4320" w:rsidRPr="0011427A" w:rsidTr="00E74320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4320" w:rsidRPr="0011427A" w:rsidTr="00E74320">
        <w:tc>
          <w:tcPr>
            <w:tcW w:w="4781" w:type="dxa"/>
            <w:tcBorders>
              <w:top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</w:tcBorders>
          </w:tcPr>
          <w:p w:rsidR="00E74320" w:rsidRPr="0011427A" w:rsidRDefault="00E74320" w:rsidP="0008664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756F29" w:rsidRPr="0011427A" w:rsidRDefault="00756F29" w:rsidP="00AB4BB4">
      <w:pPr>
        <w:spacing w:line="360" w:lineRule="auto"/>
        <w:rPr>
          <w:rFonts w:ascii="Open Sans" w:hAnsi="Open Sans" w:cs="Open Sans"/>
          <w:sz w:val="20"/>
          <w:szCs w:val="20"/>
        </w:rPr>
      </w:pPr>
    </w:p>
    <w:sectPr w:rsidR="00756F29" w:rsidRPr="0011427A" w:rsidSect="00E74320">
      <w:headerReference w:type="default" r:id="rId8"/>
      <w:footerReference w:type="default" r:id="rId9"/>
      <w:pgSz w:w="11906" w:h="16838"/>
      <w:pgMar w:top="2552" w:right="1134" w:bottom="85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BF" w:rsidRDefault="001878BF">
      <w:pPr>
        <w:rPr>
          <w:rFonts w:hint="eastAsia"/>
        </w:rPr>
      </w:pPr>
      <w:r>
        <w:separator/>
      </w:r>
    </w:p>
  </w:endnote>
  <w:endnote w:type="continuationSeparator" w:id="0">
    <w:p w:rsidR="001878BF" w:rsidRDefault="001878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82" w:rsidRDefault="00A36F82" w:rsidP="00A36F82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:</w:t>
    </w:r>
  </w:p>
  <w:p w:rsidR="00A36F82" w:rsidRDefault="00A36F82" w:rsidP="00A36F82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Revisión</w:t>
    </w: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: 0</w:t>
    </w:r>
    <w:r w:rsidR="00346B6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5</w:t>
    </w:r>
  </w:p>
  <w:p w:rsidR="001B6CD8" w:rsidRDefault="001B6CD8" w:rsidP="001B6CD8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1B6CD8" w:rsidRDefault="001B6CD8" w:rsidP="001B6CD8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>440 // cicual@fcv.unlp.edu.ar // www.fcv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BF" w:rsidRDefault="001878B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878BF" w:rsidRDefault="001878BF">
      <w:pPr>
        <w:rPr>
          <w:rFonts w:hint="eastAsia"/>
        </w:rPr>
      </w:pPr>
      <w:r>
        <w:continuationSeparator/>
      </w:r>
    </w:p>
  </w:footnote>
  <w:footnote w:id="1">
    <w:p w:rsidR="00F66717" w:rsidRPr="00F66717" w:rsidRDefault="00F66717">
      <w:pPr>
        <w:pStyle w:val="Textonotapie"/>
        <w:rPr>
          <w:rFonts w:ascii="Open Sans" w:hAnsi="Open Sans" w:cs="Open Sans"/>
          <w:szCs w:val="20"/>
          <w:lang w:val="es-ES"/>
        </w:rPr>
      </w:pPr>
      <w:r w:rsidRPr="00F66717">
        <w:rPr>
          <w:rStyle w:val="Refdenotaalpie"/>
          <w:rFonts w:ascii="Open Sans" w:hAnsi="Open Sans" w:cs="Open Sans"/>
          <w:szCs w:val="20"/>
        </w:rPr>
        <w:footnoteRef/>
      </w:r>
      <w:r w:rsidRPr="00F66717">
        <w:rPr>
          <w:rFonts w:ascii="Open Sans" w:hAnsi="Open Sans" w:cs="Open Sans"/>
          <w:szCs w:val="20"/>
        </w:rPr>
        <w:t xml:space="preserve"> </w:t>
      </w:r>
      <w:r w:rsidRPr="00F66717">
        <w:rPr>
          <w:rFonts w:ascii="Open Sans" w:hAnsi="Open Sans" w:cs="Open Sans"/>
          <w:sz w:val="16"/>
          <w:szCs w:val="16"/>
        </w:rPr>
        <w:t>Capacitación para trabajar con animales de experiment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9" w:rsidRDefault="001B1260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270D9E84" wp14:editId="5086ED7E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460E7"/>
    <w:rsid w:val="0008664F"/>
    <w:rsid w:val="000C7A23"/>
    <w:rsid w:val="0011427A"/>
    <w:rsid w:val="00152E97"/>
    <w:rsid w:val="001878BF"/>
    <w:rsid w:val="001B1260"/>
    <w:rsid w:val="001B6CD8"/>
    <w:rsid w:val="001B6F58"/>
    <w:rsid w:val="0021512C"/>
    <w:rsid w:val="00242544"/>
    <w:rsid w:val="002B6213"/>
    <w:rsid w:val="00346B67"/>
    <w:rsid w:val="003845B2"/>
    <w:rsid w:val="00411804"/>
    <w:rsid w:val="00473006"/>
    <w:rsid w:val="005F78CE"/>
    <w:rsid w:val="006B1636"/>
    <w:rsid w:val="006E2C9B"/>
    <w:rsid w:val="006E4B85"/>
    <w:rsid w:val="00721999"/>
    <w:rsid w:val="00756F29"/>
    <w:rsid w:val="007E62A3"/>
    <w:rsid w:val="008D1004"/>
    <w:rsid w:val="00A36F82"/>
    <w:rsid w:val="00A468E8"/>
    <w:rsid w:val="00A5626C"/>
    <w:rsid w:val="00AB4BB4"/>
    <w:rsid w:val="00B11877"/>
    <w:rsid w:val="00BC4FA8"/>
    <w:rsid w:val="00C37EB6"/>
    <w:rsid w:val="00CA3D15"/>
    <w:rsid w:val="00D854E9"/>
    <w:rsid w:val="00E74320"/>
    <w:rsid w:val="00E97DDF"/>
    <w:rsid w:val="00F6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A36F8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A36F8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2174-B58B-415D-BA09-2670EB90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3071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12</cp:revision>
  <cp:lastPrinted>2019-08-23T14:22:00Z</cp:lastPrinted>
  <dcterms:created xsi:type="dcterms:W3CDTF">2019-11-28T13:28:00Z</dcterms:created>
  <dcterms:modified xsi:type="dcterms:W3CDTF">2020-04-24T15:05:00Z</dcterms:modified>
</cp:coreProperties>
</file>